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96" w:rsidRPr="0039150D" w:rsidRDefault="00793696" w:rsidP="00793696">
      <w:pPr>
        <w:spacing w:after="0" w:line="240" w:lineRule="auto"/>
        <w:ind w:firstLine="4859"/>
      </w:pPr>
      <w:r w:rsidRPr="0039150D">
        <w:t>«Согласовано»</w:t>
      </w:r>
    </w:p>
    <w:p w:rsidR="00793696" w:rsidRPr="0039150D" w:rsidRDefault="005242BC" w:rsidP="00793696">
      <w:pPr>
        <w:spacing w:after="0" w:line="240" w:lineRule="auto"/>
        <w:ind w:firstLine="4859"/>
      </w:pPr>
      <w:r>
        <w:t>Ио г</w:t>
      </w:r>
      <w:r w:rsidR="00793696" w:rsidRPr="0039150D">
        <w:t>лав</w:t>
      </w:r>
      <w:r>
        <w:t>ы</w:t>
      </w:r>
      <w:r w:rsidR="00793696" w:rsidRPr="0039150D">
        <w:t xml:space="preserve">  СП Петровский  сельсовет</w:t>
      </w:r>
    </w:p>
    <w:p w:rsidR="00793696" w:rsidRPr="0039150D" w:rsidRDefault="00793696" w:rsidP="00793696">
      <w:pPr>
        <w:spacing w:after="0" w:line="240" w:lineRule="auto"/>
        <w:ind w:firstLine="4859"/>
      </w:pPr>
      <w:r w:rsidRPr="0039150D">
        <w:t xml:space="preserve">муниципального района </w:t>
      </w:r>
    </w:p>
    <w:p w:rsidR="00793696" w:rsidRPr="0039150D" w:rsidRDefault="00793696" w:rsidP="00793696">
      <w:pPr>
        <w:spacing w:after="0" w:line="240" w:lineRule="auto"/>
        <w:ind w:firstLine="4859"/>
      </w:pPr>
      <w:r w:rsidRPr="0039150D">
        <w:t>Ишимбайский район РБ</w:t>
      </w:r>
    </w:p>
    <w:p w:rsidR="00793696" w:rsidRPr="0039150D" w:rsidRDefault="00793696" w:rsidP="00793696">
      <w:pPr>
        <w:spacing w:after="0" w:line="240" w:lineRule="auto"/>
        <w:ind w:firstLine="4859"/>
      </w:pPr>
    </w:p>
    <w:p w:rsidR="00793696" w:rsidRPr="0039150D" w:rsidRDefault="00793696" w:rsidP="00793696">
      <w:pPr>
        <w:spacing w:after="0" w:line="240" w:lineRule="auto"/>
        <w:ind w:firstLine="4859"/>
      </w:pPr>
      <w:r w:rsidRPr="0039150D">
        <w:t xml:space="preserve">______________ </w:t>
      </w:r>
      <w:r w:rsidR="005242BC">
        <w:t>Н</w:t>
      </w:r>
      <w:r w:rsidRPr="0039150D">
        <w:t xml:space="preserve">.В. </w:t>
      </w:r>
      <w:r w:rsidR="005242BC">
        <w:t>Жук</w:t>
      </w:r>
      <w:r w:rsidRPr="0039150D">
        <w:t>ов</w:t>
      </w:r>
    </w:p>
    <w:p w:rsidR="0062165C" w:rsidRPr="0039150D" w:rsidRDefault="0062165C" w:rsidP="0062165C">
      <w:pPr>
        <w:spacing w:after="0" w:line="240" w:lineRule="auto"/>
        <w:jc w:val="center"/>
        <w:rPr>
          <w:b/>
        </w:rPr>
      </w:pPr>
      <w:r w:rsidRPr="0039150D">
        <w:rPr>
          <w:b/>
        </w:rPr>
        <w:t xml:space="preserve">План работы </w:t>
      </w:r>
    </w:p>
    <w:p w:rsidR="00274F01" w:rsidRPr="0039150D" w:rsidRDefault="00511519" w:rsidP="0062165C">
      <w:pPr>
        <w:spacing w:after="0" w:line="240" w:lineRule="auto"/>
        <w:jc w:val="center"/>
        <w:rPr>
          <w:b/>
        </w:rPr>
      </w:pPr>
      <w:r w:rsidRPr="0039150D">
        <w:rPr>
          <w:b/>
        </w:rPr>
        <w:t xml:space="preserve">молодежного совета </w:t>
      </w:r>
      <w:r w:rsidR="0062165C" w:rsidRPr="0039150D">
        <w:rPr>
          <w:b/>
        </w:rPr>
        <w:t>сельского поселения Петровский сельсовет на 201</w:t>
      </w:r>
      <w:r w:rsidR="009417AA">
        <w:rPr>
          <w:b/>
        </w:rPr>
        <w:t>3</w:t>
      </w:r>
      <w:r w:rsidR="0062165C" w:rsidRPr="0039150D">
        <w:rPr>
          <w:b/>
        </w:rPr>
        <w:t xml:space="preserve"> г.</w:t>
      </w:r>
    </w:p>
    <w:p w:rsidR="006E2BAB" w:rsidRPr="0039150D" w:rsidRDefault="006E2BAB" w:rsidP="0062165C">
      <w:pPr>
        <w:spacing w:after="0" w:line="240" w:lineRule="auto"/>
        <w:jc w:val="center"/>
        <w:rPr>
          <w:b/>
        </w:rPr>
      </w:pPr>
    </w:p>
    <w:tbl>
      <w:tblPr>
        <w:tblStyle w:val="a3"/>
        <w:tblW w:w="9747" w:type="dxa"/>
        <w:tblLook w:val="04A0"/>
      </w:tblPr>
      <w:tblGrid>
        <w:gridCol w:w="817"/>
        <w:gridCol w:w="4678"/>
        <w:gridCol w:w="1701"/>
        <w:gridCol w:w="2551"/>
      </w:tblGrid>
      <w:tr w:rsidR="00511519" w:rsidRPr="0039150D" w:rsidTr="0001769E">
        <w:tc>
          <w:tcPr>
            <w:tcW w:w="817" w:type="dxa"/>
          </w:tcPr>
          <w:p w:rsidR="00511519" w:rsidRPr="0039150D" w:rsidRDefault="00511519" w:rsidP="0062165C">
            <w:pPr>
              <w:jc w:val="center"/>
              <w:rPr>
                <w:b/>
                <w:i/>
              </w:rPr>
            </w:pPr>
            <w:r w:rsidRPr="0039150D">
              <w:rPr>
                <w:b/>
                <w:i/>
              </w:rPr>
              <w:t>№</w:t>
            </w:r>
          </w:p>
        </w:tc>
        <w:tc>
          <w:tcPr>
            <w:tcW w:w="4678" w:type="dxa"/>
          </w:tcPr>
          <w:p w:rsidR="00511519" w:rsidRPr="0039150D" w:rsidRDefault="00511519" w:rsidP="0062165C">
            <w:pPr>
              <w:jc w:val="center"/>
              <w:rPr>
                <w:b/>
                <w:i/>
              </w:rPr>
            </w:pPr>
            <w:r w:rsidRPr="0039150D">
              <w:rPr>
                <w:b/>
                <w:i/>
              </w:rPr>
              <w:t>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1519" w:rsidRPr="0039150D" w:rsidRDefault="005C35A3" w:rsidP="00511519">
            <w:pPr>
              <w:jc w:val="center"/>
              <w:rPr>
                <w:b/>
                <w:i/>
              </w:rPr>
            </w:pPr>
            <w:r w:rsidRPr="0039150D">
              <w:rPr>
                <w:b/>
                <w:i/>
              </w:rPr>
              <w:t>Дата проведе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11519" w:rsidRPr="0039150D" w:rsidRDefault="005C35A3" w:rsidP="0062165C">
            <w:pPr>
              <w:jc w:val="center"/>
              <w:rPr>
                <w:b/>
                <w:i/>
              </w:rPr>
            </w:pPr>
            <w:proofErr w:type="gramStart"/>
            <w:r w:rsidRPr="0039150D">
              <w:rPr>
                <w:b/>
                <w:i/>
              </w:rPr>
              <w:t>Ответственные</w:t>
            </w:r>
            <w:proofErr w:type="gramEnd"/>
            <w:r w:rsidRPr="0039150D">
              <w:rPr>
                <w:b/>
                <w:i/>
              </w:rPr>
              <w:t xml:space="preserve"> за подготовку в проведении</w:t>
            </w:r>
          </w:p>
        </w:tc>
      </w:tr>
      <w:tr w:rsidR="00511519" w:rsidRPr="0039150D" w:rsidTr="009417AA">
        <w:trPr>
          <w:trHeight w:val="690"/>
        </w:trPr>
        <w:tc>
          <w:tcPr>
            <w:tcW w:w="817" w:type="dxa"/>
            <w:tcBorders>
              <w:bottom w:val="single" w:sz="4" w:space="0" w:color="auto"/>
            </w:tcBorders>
          </w:tcPr>
          <w:p w:rsidR="00511519" w:rsidRPr="0039150D" w:rsidRDefault="00511519" w:rsidP="0062165C">
            <w:pPr>
              <w:jc w:val="center"/>
            </w:pPr>
            <w:r w:rsidRPr="0039150D">
              <w:t>1</w:t>
            </w:r>
          </w:p>
          <w:p w:rsidR="005D333D" w:rsidRPr="0039150D" w:rsidRDefault="005D333D" w:rsidP="0062165C">
            <w:pPr>
              <w:jc w:val="center"/>
            </w:pPr>
          </w:p>
          <w:p w:rsidR="005D333D" w:rsidRPr="0039150D" w:rsidRDefault="005D333D" w:rsidP="0062165C">
            <w:pPr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11519" w:rsidRPr="0039150D" w:rsidRDefault="005C35A3" w:rsidP="0062165C">
            <w:pPr>
              <w:jc w:val="center"/>
            </w:pPr>
            <w:r w:rsidRPr="0039150D">
              <w:t>Участие в межведомственных комиссия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11519" w:rsidRPr="0039150D" w:rsidRDefault="005C35A3" w:rsidP="0062165C">
            <w:pPr>
              <w:jc w:val="center"/>
            </w:pPr>
            <w:r w:rsidRPr="0039150D">
              <w:t>В течение год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511519" w:rsidRDefault="005C35A3" w:rsidP="0062165C">
            <w:pPr>
              <w:jc w:val="center"/>
            </w:pPr>
            <w:r w:rsidRPr="0039150D">
              <w:t>Молодежный совет</w:t>
            </w:r>
          </w:p>
          <w:p w:rsidR="009417AA" w:rsidRDefault="009417AA" w:rsidP="0062165C">
            <w:pPr>
              <w:jc w:val="center"/>
            </w:pPr>
          </w:p>
          <w:p w:rsidR="009417AA" w:rsidRPr="0039150D" w:rsidRDefault="009417AA" w:rsidP="0062165C">
            <w:pPr>
              <w:jc w:val="center"/>
            </w:pPr>
          </w:p>
        </w:tc>
      </w:tr>
      <w:tr w:rsidR="009417AA" w:rsidRPr="0039150D" w:rsidTr="008633F1">
        <w:trPr>
          <w:trHeight w:val="7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417AA" w:rsidRPr="0039150D" w:rsidRDefault="009417AA" w:rsidP="0062165C">
            <w:pPr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417AA" w:rsidRPr="0039150D" w:rsidRDefault="009417AA" w:rsidP="0062165C">
            <w:pPr>
              <w:jc w:val="center"/>
            </w:pPr>
            <w:r>
              <w:t>Работа с молодежью в СП Петровский сельсовет</w:t>
            </w:r>
            <w:r w:rsidR="00AF41B9">
              <w:t>, проведение культурных и спортивных мероприятий направленных на пропаганду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A" w:rsidRPr="0039150D" w:rsidRDefault="009417AA" w:rsidP="009658FD">
            <w:pPr>
              <w:jc w:val="center"/>
            </w:pPr>
            <w:r w:rsidRPr="0039150D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AA" w:rsidRDefault="009417AA" w:rsidP="009658FD">
            <w:pPr>
              <w:jc w:val="center"/>
            </w:pPr>
            <w:r w:rsidRPr="0039150D">
              <w:t>Молодежный совет</w:t>
            </w:r>
          </w:p>
          <w:p w:rsidR="009417AA" w:rsidRDefault="009417AA" w:rsidP="009658FD">
            <w:pPr>
              <w:jc w:val="center"/>
            </w:pPr>
            <w:r>
              <w:t>АСП</w:t>
            </w:r>
          </w:p>
          <w:p w:rsidR="009417AA" w:rsidRPr="0039150D" w:rsidRDefault="009417AA" w:rsidP="009658FD">
            <w:pPr>
              <w:jc w:val="center"/>
            </w:pPr>
            <w:r>
              <w:t>Организации СП</w:t>
            </w:r>
          </w:p>
        </w:tc>
      </w:tr>
      <w:tr w:rsidR="008633F1" w:rsidRPr="0039150D" w:rsidTr="008633F1">
        <w:trPr>
          <w:trHeight w:val="9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633F1" w:rsidRDefault="008633F1" w:rsidP="0062165C">
            <w:pPr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33F1" w:rsidRDefault="008633F1" w:rsidP="0062165C">
            <w:pPr>
              <w:jc w:val="center"/>
            </w:pPr>
            <w:r>
              <w:t xml:space="preserve">Работа с подростковым клубом </w:t>
            </w:r>
          </w:p>
          <w:p w:rsidR="008633F1" w:rsidRDefault="008633F1" w:rsidP="0062165C">
            <w:pPr>
              <w:jc w:val="center"/>
            </w:pPr>
            <w:r>
              <w:t>«Калейдоскоп»</w:t>
            </w:r>
          </w:p>
          <w:p w:rsidR="008633F1" w:rsidRDefault="008633F1" w:rsidP="008633F1">
            <w:pPr>
              <w:jc w:val="center"/>
            </w:pPr>
            <w:r>
              <w:t>Школами, ПУ 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F1" w:rsidRPr="0039150D" w:rsidRDefault="008633F1" w:rsidP="009658FD">
            <w:pPr>
              <w:jc w:val="center"/>
            </w:pPr>
            <w:r w:rsidRPr="0039150D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3F1" w:rsidRDefault="008633F1" w:rsidP="009658FD">
            <w:pPr>
              <w:jc w:val="center"/>
            </w:pPr>
            <w:r w:rsidRPr="0039150D">
              <w:t>Молодежный совет</w:t>
            </w:r>
          </w:p>
          <w:p w:rsidR="008633F1" w:rsidRDefault="008633F1" w:rsidP="009658FD">
            <w:pPr>
              <w:jc w:val="center"/>
            </w:pPr>
            <w:r>
              <w:t>РДК</w:t>
            </w:r>
          </w:p>
          <w:p w:rsidR="008633F1" w:rsidRDefault="008633F1" w:rsidP="009658FD">
            <w:pPr>
              <w:jc w:val="center"/>
            </w:pPr>
            <w:r>
              <w:t>Горбунова З.У</w:t>
            </w:r>
          </w:p>
          <w:p w:rsidR="008633F1" w:rsidRPr="0039150D" w:rsidRDefault="008633F1" w:rsidP="009658FD">
            <w:pPr>
              <w:jc w:val="center"/>
            </w:pPr>
          </w:p>
        </w:tc>
      </w:tr>
      <w:tr w:rsidR="008633F1" w:rsidRPr="0039150D" w:rsidTr="00587682">
        <w:trPr>
          <w:trHeight w:val="12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633F1" w:rsidRDefault="008633F1" w:rsidP="0062165C">
            <w:pPr>
              <w:jc w:val="center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33F1" w:rsidRDefault="008633F1" w:rsidP="008633F1">
            <w:pPr>
              <w:jc w:val="center"/>
            </w:pPr>
            <w:r>
              <w:t>Участие в республиканских конкурсах</w:t>
            </w:r>
          </w:p>
          <w:p w:rsidR="008633F1" w:rsidRDefault="008633F1" w:rsidP="008633F1">
            <w:pPr>
              <w:jc w:val="center"/>
            </w:pPr>
            <w:r>
              <w:t xml:space="preserve">Социально-культурных </w:t>
            </w:r>
            <w:proofErr w:type="gramStart"/>
            <w:r>
              <w:t>проекта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F1" w:rsidRPr="0039150D" w:rsidRDefault="008633F1" w:rsidP="009658FD">
            <w:pPr>
              <w:jc w:val="center"/>
            </w:pPr>
            <w:r w:rsidRPr="0039150D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3F1" w:rsidRDefault="008633F1" w:rsidP="009658FD">
            <w:pPr>
              <w:jc w:val="center"/>
            </w:pPr>
            <w:r>
              <w:t>КДМ</w:t>
            </w:r>
          </w:p>
          <w:p w:rsidR="008633F1" w:rsidRDefault="008633F1" w:rsidP="009658FD">
            <w:pPr>
              <w:jc w:val="center"/>
            </w:pPr>
            <w:r>
              <w:t>Молодежный совет</w:t>
            </w:r>
          </w:p>
          <w:p w:rsidR="008633F1" w:rsidRDefault="008633F1" w:rsidP="008633F1">
            <w:pPr>
              <w:jc w:val="center"/>
            </w:pPr>
            <w:r>
              <w:t>АСП</w:t>
            </w:r>
          </w:p>
          <w:p w:rsidR="008633F1" w:rsidRDefault="008633F1" w:rsidP="008633F1">
            <w:pPr>
              <w:jc w:val="center"/>
            </w:pPr>
            <w:r>
              <w:t>Организации СП</w:t>
            </w:r>
          </w:p>
          <w:p w:rsidR="008633F1" w:rsidRPr="0039150D" w:rsidRDefault="008633F1" w:rsidP="009658FD">
            <w:pPr>
              <w:jc w:val="center"/>
            </w:pPr>
          </w:p>
        </w:tc>
      </w:tr>
      <w:tr w:rsidR="00587682" w:rsidRPr="0039150D" w:rsidTr="008D0D0C">
        <w:trPr>
          <w:trHeight w:val="7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87682" w:rsidRDefault="00587682" w:rsidP="0062165C">
            <w:pPr>
              <w:jc w:val="center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87682" w:rsidRDefault="00587682" w:rsidP="008633F1">
            <w:pPr>
              <w:jc w:val="center"/>
            </w:pPr>
            <w:r>
              <w:t>Вечер клуба знакомств «Любовь с первого взгля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82" w:rsidRPr="0039150D" w:rsidRDefault="00587682" w:rsidP="009658FD">
            <w:pPr>
              <w:jc w:val="center"/>
            </w:pPr>
            <w:r>
              <w:t>17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682" w:rsidRDefault="00587682" w:rsidP="00587682">
            <w:pPr>
              <w:jc w:val="center"/>
            </w:pPr>
            <w:r>
              <w:t>КДМ</w:t>
            </w:r>
          </w:p>
          <w:p w:rsidR="00587682" w:rsidRDefault="00587682" w:rsidP="00587682">
            <w:pPr>
              <w:jc w:val="center"/>
            </w:pPr>
            <w:r>
              <w:t>Молодежный совет</w:t>
            </w:r>
          </w:p>
          <w:p w:rsidR="008D0D0C" w:rsidRDefault="00587682" w:rsidP="008633F1">
            <w:pPr>
              <w:jc w:val="center"/>
            </w:pPr>
            <w:r>
              <w:t>РДК</w:t>
            </w:r>
          </w:p>
        </w:tc>
      </w:tr>
      <w:tr w:rsidR="008D0D0C" w:rsidRPr="0039150D" w:rsidTr="008D0D0C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0D0C" w:rsidRDefault="008D0D0C" w:rsidP="0062165C">
            <w:pPr>
              <w:jc w:val="center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D0C" w:rsidRDefault="008D0D0C" w:rsidP="008633F1">
            <w:pPr>
              <w:jc w:val="center"/>
            </w:pPr>
            <w:r>
              <w:t>9 способов влюбить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C" w:rsidRDefault="008D0D0C" w:rsidP="009658FD">
            <w:pPr>
              <w:jc w:val="center"/>
            </w:pPr>
            <w:r>
              <w:t>14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D0C" w:rsidRDefault="008D0D0C" w:rsidP="008D0D0C">
            <w:pPr>
              <w:jc w:val="center"/>
            </w:pPr>
            <w:r>
              <w:t>Молодежный совет</w:t>
            </w:r>
          </w:p>
          <w:p w:rsidR="008D0D0C" w:rsidRDefault="008D0D0C" w:rsidP="008D0D0C">
            <w:pPr>
              <w:jc w:val="center"/>
            </w:pPr>
            <w:r>
              <w:t>РДК</w:t>
            </w:r>
          </w:p>
        </w:tc>
      </w:tr>
      <w:tr w:rsidR="008D0D0C" w:rsidRPr="0039150D" w:rsidTr="008D0D0C">
        <w:trPr>
          <w:trHeight w:val="7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0D0C" w:rsidRDefault="008D0D0C" w:rsidP="0062165C">
            <w:pPr>
              <w:jc w:val="center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D0C" w:rsidRDefault="008D0D0C" w:rsidP="008633F1">
            <w:pPr>
              <w:jc w:val="center"/>
            </w:pPr>
            <w:r>
              <w:t>Мы Вам – мужчины, посвящаем праздничный концер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C" w:rsidRDefault="008D0D0C" w:rsidP="009658FD">
            <w:pPr>
              <w:jc w:val="center"/>
            </w:pPr>
            <w:r>
              <w:t>22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D0C" w:rsidRDefault="008D0D0C" w:rsidP="008D0D0C">
            <w:pPr>
              <w:jc w:val="center"/>
            </w:pPr>
            <w:r>
              <w:t>Молодежный совет</w:t>
            </w:r>
          </w:p>
          <w:p w:rsidR="008D0D0C" w:rsidRDefault="008D0D0C" w:rsidP="008D0D0C">
            <w:pPr>
              <w:jc w:val="center"/>
            </w:pPr>
            <w:r>
              <w:t>РДК</w:t>
            </w:r>
          </w:p>
          <w:p w:rsidR="008D0D0C" w:rsidRDefault="008D0D0C" w:rsidP="008633F1">
            <w:pPr>
              <w:jc w:val="center"/>
            </w:pPr>
          </w:p>
        </w:tc>
      </w:tr>
      <w:tr w:rsidR="008D0D0C" w:rsidRPr="0039150D" w:rsidTr="006B7AEB">
        <w:trPr>
          <w:trHeight w:val="5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0D0C" w:rsidRDefault="00AA5E9C" w:rsidP="0062165C">
            <w:pPr>
              <w:jc w:val="center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D0C" w:rsidRDefault="00AA5E9C" w:rsidP="008633F1">
            <w:pPr>
              <w:jc w:val="center"/>
            </w:pPr>
            <w:r>
              <w:t>Самое прекрасное призвание</w:t>
            </w:r>
            <w:r w:rsidR="008A723B">
              <w:t xml:space="preserve"> </w:t>
            </w:r>
            <w:r>
              <w:t>- быть женщин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C" w:rsidRDefault="00AA5E9C" w:rsidP="009658FD">
            <w:pPr>
              <w:jc w:val="center"/>
            </w:pPr>
            <w:r>
              <w:t>6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D0C" w:rsidRDefault="00AA5E9C" w:rsidP="008D0D0C">
            <w:pPr>
              <w:jc w:val="center"/>
            </w:pPr>
            <w:r>
              <w:t>АСП</w:t>
            </w:r>
          </w:p>
          <w:p w:rsidR="00AA5E9C" w:rsidRDefault="00AA5E9C" w:rsidP="00AA5E9C">
            <w:pPr>
              <w:jc w:val="center"/>
            </w:pPr>
            <w:r>
              <w:t>Молодежный совет</w:t>
            </w:r>
          </w:p>
          <w:p w:rsidR="00AA5E9C" w:rsidRDefault="00AA5E9C" w:rsidP="00AA5E9C">
            <w:pPr>
              <w:jc w:val="center"/>
            </w:pPr>
            <w:r>
              <w:t>РДК</w:t>
            </w:r>
          </w:p>
          <w:p w:rsidR="00AA5E9C" w:rsidRDefault="00AA5E9C" w:rsidP="00AA5E9C">
            <w:pPr>
              <w:jc w:val="center"/>
            </w:pPr>
            <w:r>
              <w:t>Женсовет</w:t>
            </w:r>
          </w:p>
          <w:p w:rsidR="008D0D0C" w:rsidRDefault="008D0D0C" w:rsidP="008633F1">
            <w:pPr>
              <w:jc w:val="center"/>
            </w:pPr>
          </w:p>
        </w:tc>
      </w:tr>
      <w:tr w:rsidR="006B7AEB" w:rsidRPr="0039150D" w:rsidTr="009417AA">
        <w:trPr>
          <w:trHeight w:val="801"/>
        </w:trPr>
        <w:tc>
          <w:tcPr>
            <w:tcW w:w="817" w:type="dxa"/>
            <w:tcBorders>
              <w:top w:val="single" w:sz="4" w:space="0" w:color="auto"/>
            </w:tcBorders>
          </w:tcPr>
          <w:p w:rsidR="006B7AEB" w:rsidRDefault="008A723B" w:rsidP="0062165C">
            <w:pPr>
              <w:jc w:val="center"/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B7AEB" w:rsidRDefault="006B7AEB" w:rsidP="008633F1">
            <w:pPr>
              <w:jc w:val="center"/>
            </w:pPr>
            <w:r>
              <w:t>Участие в КВН среди молодежи СП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B7AEB" w:rsidRDefault="006B7AEB" w:rsidP="009658FD">
            <w:pPr>
              <w:jc w:val="center"/>
            </w:pPr>
            <w:r>
              <w:t xml:space="preserve">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6B7AEB" w:rsidRDefault="006B7AEB" w:rsidP="006B7AEB">
            <w:pPr>
              <w:jc w:val="center"/>
            </w:pPr>
            <w:r>
              <w:t>КДМ</w:t>
            </w:r>
          </w:p>
          <w:p w:rsidR="006B7AEB" w:rsidRDefault="006B7AEB" w:rsidP="006B7AEB">
            <w:pPr>
              <w:jc w:val="center"/>
            </w:pPr>
            <w:r>
              <w:t>Молодежный совет</w:t>
            </w:r>
          </w:p>
          <w:p w:rsidR="006B7AEB" w:rsidRDefault="006B7AEB" w:rsidP="008633F1">
            <w:pPr>
              <w:jc w:val="center"/>
            </w:pPr>
          </w:p>
          <w:p w:rsidR="006B7AEB" w:rsidRDefault="006B7AEB" w:rsidP="009658FD">
            <w:pPr>
              <w:jc w:val="center"/>
            </w:pPr>
          </w:p>
        </w:tc>
      </w:tr>
      <w:tr w:rsidR="009417AA" w:rsidRPr="0039150D" w:rsidTr="00F07F8F">
        <w:trPr>
          <w:trHeight w:val="780"/>
        </w:trPr>
        <w:tc>
          <w:tcPr>
            <w:tcW w:w="817" w:type="dxa"/>
            <w:tcBorders>
              <w:bottom w:val="single" w:sz="4" w:space="0" w:color="auto"/>
            </w:tcBorders>
          </w:tcPr>
          <w:p w:rsidR="009417AA" w:rsidRPr="0039150D" w:rsidRDefault="008A723B" w:rsidP="0062165C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417AA" w:rsidRPr="0039150D" w:rsidRDefault="009417AA" w:rsidP="0062165C">
            <w:pPr>
              <w:jc w:val="center"/>
            </w:pPr>
            <w:r w:rsidRPr="0039150D">
              <w:t>Участие в конкурсе «Шоу призывников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417AA" w:rsidRPr="0039150D" w:rsidRDefault="009417AA" w:rsidP="00CE3559">
            <w:pPr>
              <w:jc w:val="center"/>
            </w:pPr>
            <w:r w:rsidRPr="0039150D">
              <w:t>апрел</w:t>
            </w:r>
            <w:r w:rsidR="00CE3559">
              <w:t>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9417AA" w:rsidRPr="0039150D" w:rsidRDefault="009417AA" w:rsidP="00B516B3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9417AA" w:rsidP="00B516B3">
            <w:pPr>
              <w:jc w:val="center"/>
            </w:pPr>
            <w:r w:rsidRPr="0039150D">
              <w:t>РДК</w:t>
            </w:r>
          </w:p>
          <w:p w:rsidR="009417AA" w:rsidRPr="0039150D" w:rsidRDefault="009417AA" w:rsidP="00B516B3">
            <w:pPr>
              <w:jc w:val="center"/>
            </w:pPr>
            <w:r w:rsidRPr="0039150D">
              <w:t>Спорткомитет</w:t>
            </w:r>
          </w:p>
        </w:tc>
      </w:tr>
      <w:tr w:rsidR="00F07F8F" w:rsidRPr="0039150D" w:rsidTr="00F52DF9">
        <w:trPr>
          <w:trHeight w:val="8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07F8F" w:rsidRDefault="008A723B" w:rsidP="0062165C">
            <w:pPr>
              <w:jc w:val="center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07F8F" w:rsidRPr="0039150D" w:rsidRDefault="00F07F8F" w:rsidP="0062165C">
            <w:pPr>
              <w:jc w:val="center"/>
            </w:pPr>
            <w:r>
              <w:t>Участие в районном конкурсе «Твоя минута слав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F" w:rsidRPr="0039150D" w:rsidRDefault="00F07F8F" w:rsidP="00CE3559">
            <w:pPr>
              <w:jc w:val="center"/>
            </w:pPr>
            <w: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F8F" w:rsidRPr="0039150D" w:rsidRDefault="00F07F8F" w:rsidP="00F07F8F">
            <w:pPr>
              <w:jc w:val="center"/>
            </w:pPr>
            <w:r w:rsidRPr="0039150D">
              <w:t>Молодежный совет</w:t>
            </w:r>
          </w:p>
          <w:p w:rsidR="00F07F8F" w:rsidRPr="0039150D" w:rsidRDefault="00F07F8F" w:rsidP="00F07F8F">
            <w:pPr>
              <w:jc w:val="center"/>
            </w:pPr>
            <w:r w:rsidRPr="0039150D">
              <w:t>РДК</w:t>
            </w:r>
          </w:p>
          <w:p w:rsidR="00F07F8F" w:rsidRPr="0039150D" w:rsidRDefault="00F07F8F" w:rsidP="00B516B3">
            <w:pPr>
              <w:jc w:val="center"/>
            </w:pPr>
            <w:r>
              <w:t>КДМ</w:t>
            </w:r>
          </w:p>
        </w:tc>
      </w:tr>
      <w:tr w:rsidR="00F52DF9" w:rsidRPr="0039150D" w:rsidTr="008A723B">
        <w:trPr>
          <w:trHeight w:val="11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52DF9" w:rsidRDefault="008A723B" w:rsidP="0062165C">
            <w:pPr>
              <w:jc w:val="center"/>
            </w:pPr>
            <w: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81508" w:rsidRDefault="00F52DF9" w:rsidP="00781508">
            <w:pPr>
              <w:jc w:val="center"/>
            </w:pPr>
            <w:r>
              <w:t>Участие в соревнованиях по волейболу среди команд молодежного совета и старшего поколения</w:t>
            </w:r>
            <w:r w:rsidR="00781508">
              <w:t xml:space="preserve"> в рамках мероприятия </w:t>
            </w:r>
          </w:p>
          <w:p w:rsidR="00F52DF9" w:rsidRDefault="00781508" w:rsidP="00781508">
            <w:pPr>
              <w:jc w:val="center"/>
            </w:pPr>
            <w:r>
              <w:t>«Недели здоровь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9" w:rsidRDefault="00F52DF9" w:rsidP="00CE3559">
            <w:pPr>
              <w:jc w:val="center"/>
            </w:pPr>
            <w:r>
              <w:t>Апрель, 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F9" w:rsidRPr="0039150D" w:rsidRDefault="00F52DF9" w:rsidP="00F52DF9">
            <w:pPr>
              <w:jc w:val="center"/>
            </w:pPr>
            <w:r w:rsidRPr="0039150D">
              <w:t>Молодежный совет</w:t>
            </w:r>
          </w:p>
          <w:p w:rsidR="00F52DF9" w:rsidRDefault="00F52DF9" w:rsidP="00F52DF9">
            <w:pPr>
              <w:jc w:val="center"/>
            </w:pPr>
            <w:r w:rsidRPr="0039150D">
              <w:t>Спорткомитет</w:t>
            </w:r>
          </w:p>
          <w:p w:rsidR="00F52DF9" w:rsidRDefault="00F52DF9" w:rsidP="00F52DF9">
            <w:pPr>
              <w:jc w:val="center"/>
            </w:pPr>
            <w:r>
              <w:t>Организации СП</w:t>
            </w:r>
          </w:p>
          <w:p w:rsidR="00F52DF9" w:rsidRDefault="00F52DF9" w:rsidP="00F52DF9">
            <w:pPr>
              <w:jc w:val="center"/>
            </w:pPr>
            <w:r>
              <w:t>Предприниматели СП</w:t>
            </w:r>
          </w:p>
          <w:p w:rsidR="008A723B" w:rsidRPr="0039150D" w:rsidRDefault="00F52DF9" w:rsidP="00F52DF9">
            <w:pPr>
              <w:jc w:val="center"/>
            </w:pPr>
            <w:r>
              <w:t>Депутаты СП</w:t>
            </w:r>
          </w:p>
        </w:tc>
      </w:tr>
      <w:tr w:rsidR="008A723B" w:rsidRPr="0039150D" w:rsidTr="00F07F8F">
        <w:trPr>
          <w:trHeight w:val="695"/>
        </w:trPr>
        <w:tc>
          <w:tcPr>
            <w:tcW w:w="817" w:type="dxa"/>
            <w:tcBorders>
              <w:top w:val="single" w:sz="4" w:space="0" w:color="auto"/>
            </w:tcBorders>
          </w:tcPr>
          <w:p w:rsidR="008A723B" w:rsidRDefault="008A723B" w:rsidP="0062165C">
            <w:pPr>
              <w:jc w:val="center"/>
            </w:pPr>
            <w:r>
              <w:t>1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A723B" w:rsidRDefault="008A723B" w:rsidP="008A723B">
            <w:pPr>
              <w:jc w:val="center"/>
            </w:pPr>
            <w:r>
              <w:t xml:space="preserve">«Что уносит дым сигареты» </w:t>
            </w:r>
          </w:p>
          <w:p w:rsidR="008A723B" w:rsidRDefault="008A723B" w:rsidP="008A723B">
            <w:pPr>
              <w:jc w:val="center"/>
            </w:pPr>
            <w:r>
              <w:t>диспут для молодежи, концертом рок группы МС песни группы ДД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A723B" w:rsidRDefault="008A723B" w:rsidP="00CE3559">
            <w:pPr>
              <w:jc w:val="center"/>
            </w:pPr>
            <w: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8A723B" w:rsidRPr="0039150D" w:rsidRDefault="008A723B" w:rsidP="008A723B">
            <w:pPr>
              <w:jc w:val="center"/>
            </w:pPr>
            <w:r w:rsidRPr="0039150D">
              <w:t>Молодежный совет</w:t>
            </w:r>
          </w:p>
          <w:p w:rsidR="008A723B" w:rsidRDefault="008A723B" w:rsidP="00F52DF9">
            <w:pPr>
              <w:jc w:val="center"/>
            </w:pPr>
            <w:r>
              <w:t>РДК</w:t>
            </w:r>
          </w:p>
          <w:p w:rsidR="008A723B" w:rsidRPr="0039150D" w:rsidRDefault="008A723B" w:rsidP="00F52DF9">
            <w:pPr>
              <w:jc w:val="center"/>
            </w:pP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1A111C" w:rsidP="0062165C">
            <w:pPr>
              <w:jc w:val="center"/>
            </w:pPr>
            <w:r>
              <w:t>1</w:t>
            </w:r>
            <w:r w:rsidR="002C06E4">
              <w:t>4</w:t>
            </w:r>
          </w:p>
        </w:tc>
        <w:tc>
          <w:tcPr>
            <w:tcW w:w="4678" w:type="dxa"/>
          </w:tcPr>
          <w:p w:rsidR="009417AA" w:rsidRPr="0039150D" w:rsidRDefault="009417AA" w:rsidP="00057499">
            <w:pPr>
              <w:spacing w:line="480" w:lineRule="auto"/>
              <w:jc w:val="center"/>
            </w:pPr>
            <w:r w:rsidRPr="0039150D">
              <w:t>Участие в проведение мероприятия «Молодежь – будущее Росси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EF615B" w:rsidP="00057499">
            <w:pPr>
              <w:jc w:val="center"/>
            </w:pPr>
            <w:r>
              <w:t xml:space="preserve">6-9 </w:t>
            </w:r>
            <w:r w:rsidR="009417AA" w:rsidRPr="0039150D">
              <w:t xml:space="preserve">мая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057499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9417AA" w:rsidP="00057499">
            <w:pPr>
              <w:jc w:val="center"/>
            </w:pPr>
            <w:r w:rsidRPr="0039150D">
              <w:t>РДК</w:t>
            </w:r>
          </w:p>
          <w:p w:rsidR="009417AA" w:rsidRPr="0039150D" w:rsidRDefault="009417AA" w:rsidP="00057499">
            <w:pPr>
              <w:jc w:val="center"/>
            </w:pPr>
            <w:r w:rsidRPr="0039150D">
              <w:t>Администрация СП</w:t>
            </w:r>
          </w:p>
          <w:p w:rsidR="009417AA" w:rsidRPr="0039150D" w:rsidRDefault="009417AA" w:rsidP="00057499">
            <w:pPr>
              <w:jc w:val="center"/>
            </w:pPr>
            <w:r w:rsidRPr="0039150D">
              <w:t>Спорткомитет</w:t>
            </w:r>
          </w:p>
          <w:p w:rsidR="009417AA" w:rsidRPr="0039150D" w:rsidRDefault="009417AA" w:rsidP="00EF615B">
            <w:pPr>
              <w:jc w:val="center"/>
            </w:pPr>
            <w:proofErr w:type="spellStart"/>
            <w:r w:rsidRPr="0039150D">
              <w:t>Проторией</w:t>
            </w:r>
            <w:proofErr w:type="spellEnd"/>
            <w:r w:rsidRPr="0039150D">
              <w:t xml:space="preserve"> </w:t>
            </w:r>
          </w:p>
        </w:tc>
      </w:tr>
      <w:tr w:rsidR="009417AA" w:rsidRPr="0039150D" w:rsidTr="009B2C82">
        <w:trPr>
          <w:trHeight w:val="1005"/>
        </w:trPr>
        <w:tc>
          <w:tcPr>
            <w:tcW w:w="817" w:type="dxa"/>
            <w:tcBorders>
              <w:bottom w:val="single" w:sz="4" w:space="0" w:color="auto"/>
            </w:tcBorders>
          </w:tcPr>
          <w:p w:rsidR="009417AA" w:rsidRPr="0039150D" w:rsidRDefault="001A111C" w:rsidP="0062165C">
            <w:pPr>
              <w:jc w:val="center"/>
            </w:pPr>
            <w:r>
              <w:t>1</w:t>
            </w:r>
            <w:r w:rsidR="002C06E4"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417AA" w:rsidRPr="0039150D" w:rsidRDefault="001A111C" w:rsidP="009C5615">
            <w:pPr>
              <w:spacing w:line="480" w:lineRule="auto"/>
              <w:jc w:val="center"/>
            </w:pPr>
            <w:r>
              <w:t>У</w:t>
            </w:r>
            <w:r w:rsidR="009417AA" w:rsidRPr="00EF615B">
              <w:t>ч</w:t>
            </w:r>
            <w:r w:rsidR="009417AA" w:rsidRPr="0039150D">
              <w:t xml:space="preserve">астие </w:t>
            </w:r>
            <w:r w:rsidR="009C5615">
              <w:t>в республиканском конкурсе на лучшую работу с молодежью в СП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A111C" w:rsidRDefault="009417AA" w:rsidP="009C5615">
            <w:pPr>
              <w:jc w:val="center"/>
            </w:pPr>
            <w:r w:rsidRPr="0039150D">
              <w:t xml:space="preserve"> </w:t>
            </w:r>
          </w:p>
          <w:p w:rsidR="001A111C" w:rsidRDefault="001A111C" w:rsidP="009C5615">
            <w:pPr>
              <w:jc w:val="center"/>
            </w:pPr>
          </w:p>
          <w:p w:rsidR="009417AA" w:rsidRDefault="009C5615" w:rsidP="009C5615">
            <w:pPr>
              <w:jc w:val="center"/>
            </w:pPr>
            <w:r w:rsidRPr="0039150D">
              <w:t>М</w:t>
            </w:r>
            <w:r w:rsidR="009417AA" w:rsidRPr="0039150D">
              <w:t>а</w:t>
            </w:r>
            <w:r>
              <w:t>й-август</w:t>
            </w:r>
          </w:p>
          <w:p w:rsidR="002C06E4" w:rsidRPr="0039150D" w:rsidRDefault="002C06E4" w:rsidP="009C561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9417AA" w:rsidRPr="0039150D" w:rsidRDefault="009417AA" w:rsidP="00B516B3">
            <w:pPr>
              <w:jc w:val="center"/>
            </w:pPr>
            <w:r w:rsidRPr="0039150D">
              <w:t>Молодежный совет</w:t>
            </w:r>
          </w:p>
          <w:p w:rsidR="009C5615" w:rsidRDefault="009C5615" w:rsidP="00B516B3">
            <w:pPr>
              <w:jc w:val="center"/>
            </w:pPr>
            <w:r>
              <w:t>КДМ</w:t>
            </w:r>
          </w:p>
          <w:p w:rsidR="009C5615" w:rsidRPr="0039150D" w:rsidRDefault="009C5615" w:rsidP="00B516B3">
            <w:pPr>
              <w:jc w:val="center"/>
            </w:pPr>
          </w:p>
          <w:p w:rsidR="002571D6" w:rsidRPr="0039150D" w:rsidRDefault="002571D6" w:rsidP="005D333D">
            <w:pPr>
              <w:jc w:val="center"/>
            </w:pPr>
          </w:p>
        </w:tc>
      </w:tr>
      <w:tr w:rsidR="009B2C82" w:rsidRPr="0039150D" w:rsidTr="009B2C82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B2C82" w:rsidRDefault="009B2C82" w:rsidP="0062165C">
            <w:pPr>
              <w:jc w:val="center"/>
            </w:pPr>
            <w: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B2C82" w:rsidRDefault="009B2C82" w:rsidP="009C5615">
            <w:pPr>
              <w:spacing w:line="480" w:lineRule="auto"/>
              <w:jc w:val="center"/>
            </w:pPr>
            <w:r>
              <w:t>От чистого села – к зеленой планет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2" w:rsidRPr="0039150D" w:rsidRDefault="009B2C82" w:rsidP="009C5615">
            <w:pPr>
              <w:jc w:val="center"/>
            </w:pPr>
            <w:r>
              <w:t>Май-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C82" w:rsidRPr="0039150D" w:rsidRDefault="009B2C82" w:rsidP="009B2C82">
            <w:pPr>
              <w:jc w:val="center"/>
            </w:pPr>
            <w:r w:rsidRPr="0039150D">
              <w:t>Молодежный совет</w:t>
            </w:r>
          </w:p>
          <w:p w:rsidR="009B2C82" w:rsidRPr="0039150D" w:rsidRDefault="009B2C82" w:rsidP="009B2C82">
            <w:pPr>
              <w:jc w:val="center"/>
            </w:pPr>
            <w:r w:rsidRPr="0039150D">
              <w:t>РДК</w:t>
            </w:r>
          </w:p>
          <w:p w:rsidR="009B2C82" w:rsidRPr="0039150D" w:rsidRDefault="009B2C82" w:rsidP="009B2C82">
            <w:pPr>
              <w:jc w:val="center"/>
            </w:pPr>
            <w:r w:rsidRPr="0039150D">
              <w:t>Администрация СП</w:t>
            </w:r>
          </w:p>
          <w:p w:rsidR="009B2C82" w:rsidRPr="0039150D" w:rsidRDefault="009B2C82" w:rsidP="009B2C82">
            <w:pPr>
              <w:jc w:val="center"/>
            </w:pPr>
            <w:r w:rsidRPr="0039150D">
              <w:t>Спорткомитет</w:t>
            </w:r>
          </w:p>
          <w:p w:rsidR="009B2C82" w:rsidRPr="0039150D" w:rsidRDefault="009B2C82" w:rsidP="005D333D">
            <w:pPr>
              <w:jc w:val="center"/>
            </w:pPr>
          </w:p>
        </w:tc>
      </w:tr>
      <w:tr w:rsidR="00496730" w:rsidRPr="0039150D" w:rsidTr="008D0D0C">
        <w:trPr>
          <w:trHeight w:val="8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96730" w:rsidRDefault="00496730" w:rsidP="001A1E06">
            <w:pPr>
              <w:jc w:val="center"/>
            </w:pPr>
            <w:r>
              <w:t>1</w:t>
            </w:r>
            <w:r w:rsidR="001A1E06"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96730" w:rsidRDefault="00496730" w:rsidP="009C5615">
            <w:pPr>
              <w:spacing w:line="480" w:lineRule="auto"/>
              <w:jc w:val="center"/>
            </w:pPr>
            <w:r>
              <w:t>Участие в первенстве района в семейных стартах «Папа, мама я – спортивная семь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0" w:rsidRPr="0039150D" w:rsidRDefault="00496730" w:rsidP="009C5615">
            <w:pPr>
              <w:jc w:val="center"/>
            </w:pPr>
            <w: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730" w:rsidRDefault="00496730" w:rsidP="005D333D">
            <w:pPr>
              <w:jc w:val="center"/>
            </w:pPr>
          </w:p>
          <w:p w:rsidR="00496730" w:rsidRPr="0039150D" w:rsidRDefault="00496730" w:rsidP="00496730">
            <w:pPr>
              <w:jc w:val="center"/>
            </w:pPr>
            <w:r w:rsidRPr="0039150D">
              <w:t>Молодежный совет</w:t>
            </w:r>
          </w:p>
          <w:p w:rsidR="00496730" w:rsidRPr="0039150D" w:rsidRDefault="00496730" w:rsidP="00496730">
            <w:pPr>
              <w:jc w:val="center"/>
            </w:pPr>
            <w:r w:rsidRPr="0039150D">
              <w:t>Спорткомитет</w:t>
            </w:r>
          </w:p>
          <w:p w:rsidR="008D0D0C" w:rsidRDefault="008D0D0C" w:rsidP="005D333D">
            <w:pPr>
              <w:jc w:val="center"/>
            </w:pPr>
          </w:p>
        </w:tc>
      </w:tr>
      <w:tr w:rsidR="008D0D0C" w:rsidRPr="0039150D" w:rsidTr="00496730">
        <w:trPr>
          <w:trHeight w:val="443"/>
        </w:trPr>
        <w:tc>
          <w:tcPr>
            <w:tcW w:w="817" w:type="dxa"/>
            <w:tcBorders>
              <w:top w:val="single" w:sz="4" w:space="0" w:color="auto"/>
            </w:tcBorders>
          </w:tcPr>
          <w:p w:rsidR="008D0D0C" w:rsidRDefault="008D0D0C" w:rsidP="001A1E06">
            <w:pPr>
              <w:jc w:val="center"/>
            </w:pPr>
            <w:r>
              <w:t>1</w:t>
            </w:r>
            <w:r w:rsidR="001A1E06"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D0D0C" w:rsidRDefault="008D0D0C" w:rsidP="009C5615">
            <w:pPr>
              <w:spacing w:line="480" w:lineRule="auto"/>
              <w:jc w:val="center"/>
            </w:pPr>
            <w:r>
              <w:t>Участие в Дне донор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D0D0C" w:rsidRDefault="008D0D0C" w:rsidP="009C5615">
            <w:pPr>
              <w:jc w:val="center"/>
            </w:pPr>
            <w:r>
              <w:t>Май, 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8D0D0C" w:rsidRPr="0039150D" w:rsidRDefault="008D0D0C" w:rsidP="008D0D0C">
            <w:pPr>
              <w:jc w:val="center"/>
            </w:pPr>
            <w:r w:rsidRPr="0039150D">
              <w:t>Молодежный совет</w:t>
            </w:r>
          </w:p>
          <w:p w:rsidR="008D0D0C" w:rsidRDefault="008D0D0C" w:rsidP="005D333D">
            <w:pPr>
              <w:jc w:val="center"/>
            </w:pPr>
            <w:r>
              <w:t>Организации СП</w:t>
            </w:r>
          </w:p>
          <w:p w:rsidR="008D0D0C" w:rsidRDefault="008D0D0C" w:rsidP="005D333D">
            <w:pPr>
              <w:jc w:val="center"/>
            </w:pP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1A1E06" w:rsidP="0062165C">
            <w:pPr>
              <w:jc w:val="center"/>
            </w:pPr>
            <w:r>
              <w:t>19</w:t>
            </w:r>
          </w:p>
        </w:tc>
        <w:tc>
          <w:tcPr>
            <w:tcW w:w="4678" w:type="dxa"/>
          </w:tcPr>
          <w:p w:rsidR="009417AA" w:rsidRPr="0039150D" w:rsidRDefault="009417AA" w:rsidP="000C4149">
            <w:pPr>
              <w:jc w:val="center"/>
            </w:pPr>
            <w:r w:rsidRPr="0039150D">
              <w:t xml:space="preserve">Участие в проведение Международном </w:t>
            </w:r>
            <w:proofErr w:type="gramStart"/>
            <w:r w:rsidRPr="0039150D">
              <w:t>Дне</w:t>
            </w:r>
            <w:proofErr w:type="gramEnd"/>
            <w:r w:rsidRPr="0039150D">
              <w:t xml:space="preserve"> защиты детей, и организации праздника «</w:t>
            </w:r>
            <w:r w:rsidR="000C4149">
              <w:t>Пусть всегда смеются дети</w:t>
            </w:r>
            <w:r w:rsidRPr="0039150D"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9417AA" w:rsidP="0062165C">
            <w:pPr>
              <w:jc w:val="center"/>
            </w:pPr>
            <w:r w:rsidRPr="0039150D">
              <w:t xml:space="preserve">Ию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62165C">
            <w:pPr>
              <w:jc w:val="center"/>
            </w:pPr>
            <w:r w:rsidRPr="0039150D">
              <w:t>Молодежный совет</w:t>
            </w:r>
          </w:p>
          <w:p w:rsidR="009417AA" w:rsidRDefault="009417AA" w:rsidP="0062165C">
            <w:pPr>
              <w:jc w:val="center"/>
            </w:pPr>
            <w:r w:rsidRPr="0039150D">
              <w:t>Женсовет</w:t>
            </w:r>
          </w:p>
          <w:p w:rsidR="000C4149" w:rsidRDefault="000C4149" w:rsidP="0062165C">
            <w:pPr>
              <w:jc w:val="center"/>
            </w:pPr>
            <w:r>
              <w:t>РДК</w:t>
            </w:r>
          </w:p>
          <w:p w:rsidR="000C4149" w:rsidRPr="0039150D" w:rsidRDefault="000C4149" w:rsidP="0062165C">
            <w:pPr>
              <w:jc w:val="center"/>
            </w:pPr>
            <w:r>
              <w:t>АСП</w:t>
            </w: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1A1E06" w:rsidP="0062165C">
            <w:pPr>
              <w:jc w:val="center"/>
            </w:pPr>
            <w:r>
              <w:t>20</w:t>
            </w:r>
          </w:p>
        </w:tc>
        <w:tc>
          <w:tcPr>
            <w:tcW w:w="4678" w:type="dxa"/>
          </w:tcPr>
          <w:p w:rsidR="009417AA" w:rsidRPr="0039150D" w:rsidRDefault="009417AA" w:rsidP="0062165C">
            <w:pPr>
              <w:jc w:val="center"/>
            </w:pPr>
            <w:r w:rsidRPr="0039150D">
              <w:t xml:space="preserve">Участие в Детском  Сабантуе </w:t>
            </w:r>
            <w:proofErr w:type="gramStart"/>
            <w:r w:rsidRPr="0039150D">
              <w:t>посвященного</w:t>
            </w:r>
            <w:proofErr w:type="gramEnd"/>
            <w:r w:rsidRPr="0039150D">
              <w:t xml:space="preserve"> Дню защиты дет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9417AA" w:rsidP="0062165C">
            <w:pPr>
              <w:jc w:val="center"/>
            </w:pPr>
            <w:r w:rsidRPr="0039150D">
              <w:t xml:space="preserve">1 июня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2B5092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9417AA" w:rsidP="0062165C">
            <w:pPr>
              <w:jc w:val="center"/>
            </w:pPr>
            <w:r w:rsidRPr="0039150D">
              <w:t xml:space="preserve">СК </w:t>
            </w:r>
            <w:proofErr w:type="spellStart"/>
            <w:r w:rsidRPr="0039150D">
              <w:t>Арметрахимово</w:t>
            </w:r>
            <w:proofErr w:type="spellEnd"/>
          </w:p>
          <w:p w:rsidR="009417AA" w:rsidRPr="0039150D" w:rsidRDefault="009417AA" w:rsidP="0062165C">
            <w:pPr>
              <w:jc w:val="center"/>
            </w:pPr>
            <w:r w:rsidRPr="0039150D">
              <w:t xml:space="preserve">Женсовет </w:t>
            </w:r>
            <w:proofErr w:type="spellStart"/>
            <w:r w:rsidRPr="0039150D">
              <w:t>Армет-во</w:t>
            </w:r>
            <w:proofErr w:type="spellEnd"/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1A1E06" w:rsidP="0062165C">
            <w:pPr>
              <w:jc w:val="center"/>
            </w:pPr>
            <w:r>
              <w:t>21</w:t>
            </w:r>
          </w:p>
        </w:tc>
        <w:tc>
          <w:tcPr>
            <w:tcW w:w="4678" w:type="dxa"/>
          </w:tcPr>
          <w:p w:rsidR="009417AA" w:rsidRPr="0039150D" w:rsidRDefault="009417AA" w:rsidP="0062165C">
            <w:pPr>
              <w:jc w:val="center"/>
            </w:pPr>
            <w:r w:rsidRPr="0039150D">
              <w:t>Участие в районном Сабанту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9417AA" w:rsidP="001709CF">
            <w:pPr>
              <w:jc w:val="center"/>
            </w:pPr>
            <w:r w:rsidRPr="0039150D">
              <w:t>июн</w:t>
            </w:r>
            <w:r w:rsidR="001709CF">
              <w:t>ь</w:t>
            </w:r>
            <w:r w:rsidRPr="0039150D"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9B1457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9417AA" w:rsidP="009B1457">
            <w:pPr>
              <w:jc w:val="center"/>
            </w:pPr>
            <w:r w:rsidRPr="0039150D">
              <w:t>СК РДК</w:t>
            </w:r>
          </w:p>
          <w:p w:rsidR="009417AA" w:rsidRPr="0039150D" w:rsidRDefault="009417AA" w:rsidP="0062165C">
            <w:pPr>
              <w:jc w:val="center"/>
            </w:pPr>
            <w:r w:rsidRPr="0039150D">
              <w:t>Администрация СП</w:t>
            </w:r>
          </w:p>
          <w:p w:rsidR="009417AA" w:rsidRPr="0039150D" w:rsidRDefault="009417AA" w:rsidP="0062165C">
            <w:pPr>
              <w:jc w:val="center"/>
            </w:pPr>
            <w:r w:rsidRPr="0039150D">
              <w:t>Спорткомитет</w:t>
            </w: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1A1E06" w:rsidP="0062165C">
            <w:pPr>
              <w:jc w:val="center"/>
            </w:pPr>
            <w:r>
              <w:t>22</w:t>
            </w:r>
          </w:p>
        </w:tc>
        <w:tc>
          <w:tcPr>
            <w:tcW w:w="4678" w:type="dxa"/>
          </w:tcPr>
          <w:p w:rsidR="001A1E06" w:rsidRPr="0039150D" w:rsidRDefault="001A1E06" w:rsidP="001A1E06">
            <w:pPr>
              <w:jc w:val="center"/>
            </w:pPr>
            <w:r>
              <w:t>Проведение игры «Зарница»</w:t>
            </w:r>
          </w:p>
          <w:p w:rsidR="009417AA" w:rsidRPr="0039150D" w:rsidRDefault="009417AA" w:rsidP="0001769E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1A1E06" w:rsidP="0062165C">
            <w:pPr>
              <w:jc w:val="center"/>
            </w:pPr>
            <w:r>
              <w:t>июн</w:t>
            </w:r>
            <w:r w:rsidR="009417AA" w:rsidRPr="0039150D">
              <w:t>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01769E">
            <w:pPr>
              <w:jc w:val="center"/>
            </w:pPr>
            <w:r w:rsidRPr="0039150D">
              <w:t>Молодежный совет</w:t>
            </w:r>
          </w:p>
          <w:p w:rsidR="001A1E06" w:rsidRPr="0039150D" w:rsidRDefault="001A1E06" w:rsidP="001A1E06">
            <w:pPr>
              <w:jc w:val="center"/>
            </w:pPr>
            <w:r w:rsidRPr="0039150D">
              <w:t>СК РДК</w:t>
            </w:r>
          </w:p>
          <w:p w:rsidR="001A1E06" w:rsidRPr="0039150D" w:rsidRDefault="001A1E06" w:rsidP="001A1E06">
            <w:pPr>
              <w:jc w:val="center"/>
            </w:pPr>
            <w:r w:rsidRPr="0039150D">
              <w:t>Администрация СП</w:t>
            </w:r>
          </w:p>
          <w:p w:rsidR="009417AA" w:rsidRDefault="001A1E06" w:rsidP="001A1E06">
            <w:pPr>
              <w:jc w:val="center"/>
            </w:pPr>
            <w:r w:rsidRPr="0039150D">
              <w:t>Спорткомитет</w:t>
            </w:r>
          </w:p>
          <w:p w:rsidR="001A1E06" w:rsidRPr="0039150D" w:rsidRDefault="001A1E06" w:rsidP="001A1E06">
            <w:pPr>
              <w:jc w:val="center"/>
            </w:pPr>
            <w:r>
              <w:t>Депутаты СП</w:t>
            </w: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0A56BE" w:rsidP="0062165C">
            <w:pPr>
              <w:jc w:val="center"/>
            </w:pPr>
            <w:r>
              <w:t>23</w:t>
            </w:r>
          </w:p>
        </w:tc>
        <w:tc>
          <w:tcPr>
            <w:tcW w:w="4678" w:type="dxa"/>
          </w:tcPr>
          <w:p w:rsidR="009417AA" w:rsidRPr="0039150D" w:rsidRDefault="000A56BE" w:rsidP="00267D7B">
            <w:pPr>
              <w:jc w:val="center"/>
            </w:pPr>
            <w:r>
              <w:t>Молодым везде у нас дорога, концертная программа посвященная Дню молодеж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9417AA" w:rsidP="00F255BF">
            <w:pPr>
              <w:jc w:val="center"/>
            </w:pPr>
            <w:r w:rsidRPr="0039150D">
              <w:t>июн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F255BF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0A56BE" w:rsidP="00267D7B">
            <w:pPr>
              <w:jc w:val="center"/>
            </w:pPr>
            <w:r>
              <w:t>РДК</w:t>
            </w:r>
            <w:r w:rsidR="009417AA" w:rsidRPr="0039150D">
              <w:t xml:space="preserve"> </w:t>
            </w:r>
          </w:p>
        </w:tc>
      </w:tr>
      <w:tr w:rsidR="00960C1D" w:rsidRPr="0039150D" w:rsidTr="005A77FE">
        <w:trPr>
          <w:trHeight w:val="1213"/>
        </w:trPr>
        <w:tc>
          <w:tcPr>
            <w:tcW w:w="817" w:type="dxa"/>
          </w:tcPr>
          <w:p w:rsidR="00960C1D" w:rsidRPr="0039150D" w:rsidRDefault="00960C1D" w:rsidP="0062165C">
            <w:pPr>
              <w:jc w:val="center"/>
            </w:pPr>
            <w:r>
              <w:t>24</w:t>
            </w:r>
          </w:p>
          <w:p w:rsidR="00960C1D" w:rsidRPr="0039150D" w:rsidRDefault="00960C1D" w:rsidP="00BD53C6"/>
          <w:p w:rsidR="00960C1D" w:rsidRPr="0039150D" w:rsidRDefault="00960C1D" w:rsidP="00BD53C6"/>
          <w:p w:rsidR="00960C1D" w:rsidRPr="0039150D" w:rsidRDefault="00960C1D" w:rsidP="00BD53C6"/>
          <w:p w:rsidR="00960C1D" w:rsidRPr="0039150D" w:rsidRDefault="00960C1D" w:rsidP="00BD53C6"/>
        </w:tc>
        <w:tc>
          <w:tcPr>
            <w:tcW w:w="4678" w:type="dxa"/>
          </w:tcPr>
          <w:p w:rsidR="00960C1D" w:rsidRPr="00960C1D" w:rsidRDefault="00960C1D" w:rsidP="00960C1D">
            <w:pPr>
              <w:jc w:val="center"/>
            </w:pPr>
            <w:r w:rsidRPr="0039150D">
              <w:t xml:space="preserve">Активная помощь в проведение  </w:t>
            </w:r>
            <w:proofErr w:type="spellStart"/>
            <w:r w:rsidRPr="0039150D">
              <w:t>Турслет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0C1D" w:rsidRPr="0039150D" w:rsidRDefault="00960C1D" w:rsidP="009658FD">
            <w:pPr>
              <w:jc w:val="center"/>
            </w:pPr>
            <w:r w:rsidRPr="0039150D">
              <w:t>июл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60C1D" w:rsidRPr="0039150D" w:rsidRDefault="00960C1D" w:rsidP="009658FD">
            <w:pPr>
              <w:jc w:val="center"/>
            </w:pPr>
            <w:r w:rsidRPr="0039150D">
              <w:t>Молодежный совет</w:t>
            </w:r>
          </w:p>
          <w:p w:rsidR="00960C1D" w:rsidRDefault="00960C1D" w:rsidP="009658FD">
            <w:pPr>
              <w:jc w:val="center"/>
            </w:pPr>
            <w:r w:rsidRPr="0039150D">
              <w:t>Спорткомитет</w:t>
            </w:r>
          </w:p>
          <w:p w:rsidR="00960C1D" w:rsidRDefault="00960C1D" w:rsidP="009658FD">
            <w:pPr>
              <w:jc w:val="center"/>
            </w:pPr>
          </w:p>
          <w:p w:rsidR="00960C1D" w:rsidRDefault="00960C1D" w:rsidP="009658FD">
            <w:pPr>
              <w:jc w:val="center"/>
            </w:pPr>
          </w:p>
          <w:p w:rsidR="00960C1D" w:rsidRDefault="00960C1D" w:rsidP="009658FD">
            <w:pPr>
              <w:jc w:val="center"/>
            </w:pPr>
          </w:p>
          <w:p w:rsidR="00960C1D" w:rsidRPr="0039150D" w:rsidRDefault="00960C1D" w:rsidP="009658FD">
            <w:pPr>
              <w:jc w:val="center"/>
            </w:pP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960C1D" w:rsidP="0062165C">
            <w:pPr>
              <w:jc w:val="center"/>
            </w:pPr>
            <w:r>
              <w:lastRenderedPageBreak/>
              <w:t>25</w:t>
            </w:r>
          </w:p>
        </w:tc>
        <w:tc>
          <w:tcPr>
            <w:tcW w:w="4678" w:type="dxa"/>
          </w:tcPr>
          <w:p w:rsidR="009417AA" w:rsidRPr="0039150D" w:rsidRDefault="009417AA" w:rsidP="00F534CC">
            <w:pPr>
              <w:jc w:val="center"/>
            </w:pPr>
            <w:r w:rsidRPr="0039150D">
              <w:t>Участие и организация экологических субботни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9417AA" w:rsidP="00F534CC">
            <w:pPr>
              <w:jc w:val="center"/>
            </w:pPr>
            <w:r w:rsidRPr="0039150D">
              <w:t>В течение год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F534CC">
            <w:pPr>
              <w:jc w:val="center"/>
            </w:pPr>
            <w:r w:rsidRPr="0039150D">
              <w:t>Молодежный совет</w:t>
            </w: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9417AA" w:rsidP="0062165C">
            <w:pPr>
              <w:jc w:val="center"/>
            </w:pPr>
            <w:r w:rsidRPr="0039150D">
              <w:t>2</w:t>
            </w:r>
            <w:r w:rsidR="005419F4">
              <w:t>6</w:t>
            </w:r>
          </w:p>
        </w:tc>
        <w:tc>
          <w:tcPr>
            <w:tcW w:w="4678" w:type="dxa"/>
          </w:tcPr>
          <w:p w:rsidR="009417AA" w:rsidRPr="0039150D" w:rsidRDefault="005419F4" w:rsidP="00E453C1">
            <w:pPr>
              <w:jc w:val="center"/>
            </w:pPr>
            <w:r>
              <w:t xml:space="preserve">Организация памятного вечера посвященного </w:t>
            </w:r>
            <w:proofErr w:type="spellStart"/>
            <w:r>
              <w:t>В.Цою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5419F4" w:rsidP="00F534CC">
            <w:pPr>
              <w:jc w:val="center"/>
            </w:pPr>
            <w:r>
              <w:t>июл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Default="005419F4" w:rsidP="00F534CC">
            <w:pPr>
              <w:jc w:val="center"/>
            </w:pPr>
            <w:r w:rsidRPr="0039150D">
              <w:t>Молодежный совет</w:t>
            </w:r>
          </w:p>
          <w:p w:rsidR="005419F4" w:rsidRPr="0039150D" w:rsidRDefault="005419F4" w:rsidP="00F534CC">
            <w:pPr>
              <w:jc w:val="center"/>
            </w:pPr>
            <w:r>
              <w:t>РДК</w:t>
            </w: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9417AA" w:rsidP="0054376B">
            <w:r w:rsidRPr="0039150D">
              <w:t xml:space="preserve">    </w:t>
            </w:r>
            <w:r w:rsidR="0054376B">
              <w:t>27</w:t>
            </w:r>
          </w:p>
        </w:tc>
        <w:tc>
          <w:tcPr>
            <w:tcW w:w="4678" w:type="dxa"/>
          </w:tcPr>
          <w:p w:rsidR="009417AA" w:rsidRPr="0039150D" w:rsidRDefault="009E0A74" w:rsidP="009E0A74">
            <w:pPr>
              <w:jc w:val="center"/>
            </w:pPr>
            <w:r>
              <w:t>Участие в презентации клуба «Молодая семь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9417AA" w:rsidP="00F534CC">
            <w:pPr>
              <w:jc w:val="center"/>
            </w:pPr>
            <w:r w:rsidRPr="0039150D">
              <w:t>июл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584636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9E0A74" w:rsidP="00F534CC">
            <w:pPr>
              <w:jc w:val="center"/>
            </w:pPr>
            <w:r>
              <w:t>КДМ</w:t>
            </w:r>
          </w:p>
          <w:p w:rsidR="009417AA" w:rsidRPr="0039150D" w:rsidRDefault="009417AA" w:rsidP="00F534CC">
            <w:pPr>
              <w:jc w:val="center"/>
            </w:pPr>
          </w:p>
        </w:tc>
      </w:tr>
      <w:tr w:rsidR="009C5615" w:rsidRPr="0039150D" w:rsidTr="00EF615B">
        <w:trPr>
          <w:trHeight w:val="7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C5615" w:rsidRPr="0039150D" w:rsidRDefault="0054376B" w:rsidP="0039150D">
            <w:pPr>
              <w:jc w:val="center"/>
            </w:pPr>
            <w:r>
              <w:t>2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5615" w:rsidRDefault="009C5615" w:rsidP="00F534CC">
            <w:pPr>
              <w:jc w:val="center"/>
            </w:pPr>
            <w:r w:rsidRPr="0054376B">
              <w:t>Уча</w:t>
            </w:r>
            <w:r>
              <w:t xml:space="preserve">стие в открытом республиканском туристском фестивале молодежи </w:t>
            </w:r>
          </w:p>
          <w:p w:rsidR="009C5615" w:rsidRPr="0039150D" w:rsidRDefault="009C5615" w:rsidP="00F534CC">
            <w:pPr>
              <w:jc w:val="center"/>
            </w:pPr>
            <w:r>
              <w:t>«Турфест-2013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15" w:rsidRPr="0039150D" w:rsidRDefault="009C5615" w:rsidP="00F534CC">
            <w:pPr>
              <w:jc w:val="center"/>
            </w:pPr>
            <w:r w:rsidRPr="0039150D"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615" w:rsidRDefault="009C5615" w:rsidP="009C5615">
            <w:pPr>
              <w:jc w:val="center"/>
            </w:pPr>
            <w:r>
              <w:t>КДМ</w:t>
            </w:r>
          </w:p>
          <w:p w:rsidR="009C5615" w:rsidRDefault="009C5615" w:rsidP="009C5615">
            <w:pPr>
              <w:jc w:val="center"/>
            </w:pPr>
            <w:r>
              <w:t>Молодежный совет</w:t>
            </w:r>
          </w:p>
          <w:p w:rsidR="009C5615" w:rsidRPr="0039150D" w:rsidRDefault="009C5615" w:rsidP="009C5615">
            <w:pPr>
              <w:jc w:val="center"/>
            </w:pPr>
            <w:r>
              <w:t>АСП</w:t>
            </w:r>
          </w:p>
        </w:tc>
      </w:tr>
      <w:tr w:rsidR="00EF615B" w:rsidRPr="0039150D" w:rsidTr="009C5615">
        <w:trPr>
          <w:trHeight w:val="593"/>
        </w:trPr>
        <w:tc>
          <w:tcPr>
            <w:tcW w:w="817" w:type="dxa"/>
            <w:tcBorders>
              <w:top w:val="single" w:sz="4" w:space="0" w:color="auto"/>
            </w:tcBorders>
          </w:tcPr>
          <w:p w:rsidR="00EF615B" w:rsidRPr="0039150D" w:rsidRDefault="0054376B" w:rsidP="0039150D">
            <w:pPr>
              <w:jc w:val="center"/>
            </w:pPr>
            <w:r>
              <w:t>2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F615B" w:rsidRPr="009C5615" w:rsidRDefault="00EF615B" w:rsidP="00EF615B">
            <w:pPr>
              <w:jc w:val="center"/>
              <w:rPr>
                <w:highlight w:val="yellow"/>
              </w:rPr>
            </w:pPr>
            <w:r w:rsidRPr="00EF615B">
              <w:t>Организация детских площадок в детских садах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F615B" w:rsidRPr="0039150D" w:rsidRDefault="00EF615B" w:rsidP="00F534CC">
            <w:pPr>
              <w:jc w:val="center"/>
            </w:pPr>
            <w:r>
              <w:t>Летни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EF615B" w:rsidRDefault="00EF615B" w:rsidP="00EF615B">
            <w:pPr>
              <w:jc w:val="center"/>
            </w:pPr>
            <w:r>
              <w:t>Молодежный совет</w:t>
            </w:r>
          </w:p>
          <w:p w:rsidR="00EF615B" w:rsidRDefault="00EF615B" w:rsidP="00EF615B">
            <w:pPr>
              <w:jc w:val="center"/>
            </w:pPr>
            <w:r>
              <w:t>АСП</w:t>
            </w:r>
          </w:p>
          <w:p w:rsidR="00EF615B" w:rsidRDefault="00EF615B" w:rsidP="00EF615B">
            <w:pPr>
              <w:jc w:val="center"/>
            </w:pPr>
            <w:r>
              <w:t>Организации СП</w:t>
            </w:r>
          </w:p>
          <w:p w:rsidR="00EF615B" w:rsidRDefault="00EF615B" w:rsidP="00EF615B">
            <w:pPr>
              <w:jc w:val="center"/>
            </w:pPr>
            <w:r>
              <w:t>Женсовет</w:t>
            </w:r>
          </w:p>
          <w:p w:rsidR="00EF615B" w:rsidRDefault="00EF615B" w:rsidP="00EF615B">
            <w:pPr>
              <w:jc w:val="center"/>
            </w:pPr>
            <w:r>
              <w:t>Предприниматели</w:t>
            </w:r>
          </w:p>
          <w:p w:rsidR="00EF615B" w:rsidRDefault="00EF615B" w:rsidP="00584636">
            <w:pPr>
              <w:jc w:val="center"/>
            </w:pP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54376B" w:rsidP="005D333D">
            <w:pPr>
              <w:jc w:val="center"/>
            </w:pPr>
            <w:r>
              <w:t>30</w:t>
            </w:r>
          </w:p>
        </w:tc>
        <w:tc>
          <w:tcPr>
            <w:tcW w:w="4678" w:type="dxa"/>
          </w:tcPr>
          <w:p w:rsidR="009417AA" w:rsidRPr="0039150D" w:rsidRDefault="009417AA" w:rsidP="00F534CC">
            <w:pPr>
              <w:jc w:val="center"/>
            </w:pPr>
            <w:r w:rsidRPr="0039150D">
              <w:t>Работа с неблагополучными семья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9417AA" w:rsidP="00F534CC">
            <w:pPr>
              <w:jc w:val="center"/>
            </w:pPr>
            <w:r w:rsidRPr="0039150D">
              <w:t>В течение год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801D46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9417AA" w:rsidP="00801D46">
            <w:pPr>
              <w:jc w:val="center"/>
            </w:pPr>
            <w:r w:rsidRPr="0039150D">
              <w:t>Женсовет</w:t>
            </w: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54376B" w:rsidP="005D333D">
            <w:pPr>
              <w:jc w:val="center"/>
            </w:pPr>
            <w:r>
              <w:t>31</w:t>
            </w:r>
          </w:p>
        </w:tc>
        <w:tc>
          <w:tcPr>
            <w:tcW w:w="4678" w:type="dxa"/>
          </w:tcPr>
          <w:p w:rsidR="009417AA" w:rsidRPr="0039150D" w:rsidRDefault="009417AA" w:rsidP="00F534CC">
            <w:pPr>
              <w:jc w:val="center"/>
            </w:pPr>
            <w:r w:rsidRPr="0039150D">
              <w:t>Конкурс на лучший приусадебный 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9417AA" w:rsidP="00F534CC">
            <w:pPr>
              <w:jc w:val="center"/>
            </w:pPr>
            <w:r w:rsidRPr="0039150D">
              <w:t>авгус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EC7AB0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9417AA" w:rsidP="00EC7AB0">
            <w:pPr>
              <w:jc w:val="center"/>
            </w:pPr>
            <w:r w:rsidRPr="0039150D">
              <w:t>Женсовет</w:t>
            </w: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54376B" w:rsidP="0062165C">
            <w:pPr>
              <w:jc w:val="center"/>
            </w:pPr>
            <w:r>
              <w:t>32</w:t>
            </w:r>
          </w:p>
        </w:tc>
        <w:tc>
          <w:tcPr>
            <w:tcW w:w="4678" w:type="dxa"/>
          </w:tcPr>
          <w:p w:rsidR="009417AA" w:rsidRPr="0039150D" w:rsidRDefault="009417AA" w:rsidP="00295F77">
            <w:pPr>
              <w:jc w:val="center"/>
            </w:pPr>
            <w:r w:rsidRPr="0039150D">
              <w:t xml:space="preserve">Участие в </w:t>
            </w:r>
            <w:r w:rsidR="00295F77">
              <w:t>велопробеге посвященному международному дню без автомоби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295F77" w:rsidP="00F534CC">
            <w:pPr>
              <w:jc w:val="center"/>
            </w:pPr>
            <w:r>
              <w:t>01.09.201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182CFA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295F77" w:rsidP="00182CFA">
            <w:pPr>
              <w:jc w:val="center"/>
            </w:pPr>
            <w:r>
              <w:t>КДМ</w:t>
            </w: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54376B" w:rsidP="0039150D">
            <w:pPr>
              <w:jc w:val="center"/>
            </w:pPr>
            <w:r>
              <w:t>33</w:t>
            </w:r>
          </w:p>
        </w:tc>
        <w:tc>
          <w:tcPr>
            <w:tcW w:w="4678" w:type="dxa"/>
          </w:tcPr>
          <w:p w:rsidR="009417AA" w:rsidRPr="0039150D" w:rsidRDefault="009417AA" w:rsidP="00900921">
            <w:pPr>
              <w:jc w:val="center"/>
            </w:pPr>
            <w:r w:rsidRPr="0039150D">
              <w:t xml:space="preserve">Участие в Дне пожилых людей </w:t>
            </w:r>
          </w:p>
          <w:p w:rsidR="009417AA" w:rsidRPr="0039150D" w:rsidRDefault="009417AA" w:rsidP="00900921">
            <w:pPr>
              <w:jc w:val="center"/>
            </w:pPr>
            <w:r w:rsidRPr="0039150D">
              <w:t>«Почтим возраст осени» - чаепитие</w:t>
            </w:r>
          </w:p>
          <w:p w:rsidR="009417AA" w:rsidRPr="0039150D" w:rsidRDefault="009417AA" w:rsidP="0058536F"/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9417AA" w:rsidP="00F534CC">
            <w:pPr>
              <w:jc w:val="center"/>
            </w:pPr>
            <w:r w:rsidRPr="0039150D">
              <w:t>октябр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900921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9417AA" w:rsidP="00900921">
            <w:pPr>
              <w:jc w:val="center"/>
            </w:pPr>
            <w:r w:rsidRPr="0039150D">
              <w:t>Женсовет</w:t>
            </w:r>
          </w:p>
          <w:p w:rsidR="009417AA" w:rsidRPr="0039150D" w:rsidRDefault="009417AA" w:rsidP="00900921">
            <w:pPr>
              <w:jc w:val="center"/>
            </w:pPr>
            <w:r w:rsidRPr="0039150D">
              <w:t>СК РДК</w:t>
            </w:r>
          </w:p>
          <w:p w:rsidR="009417AA" w:rsidRPr="0039150D" w:rsidRDefault="009417AA" w:rsidP="00900921">
            <w:pPr>
              <w:jc w:val="center"/>
            </w:pPr>
          </w:p>
        </w:tc>
      </w:tr>
      <w:tr w:rsidR="009417AA" w:rsidRPr="0039150D" w:rsidTr="00E77778">
        <w:trPr>
          <w:trHeight w:val="795"/>
        </w:trPr>
        <w:tc>
          <w:tcPr>
            <w:tcW w:w="817" w:type="dxa"/>
            <w:tcBorders>
              <w:bottom w:val="single" w:sz="4" w:space="0" w:color="auto"/>
            </w:tcBorders>
          </w:tcPr>
          <w:p w:rsidR="009417AA" w:rsidRPr="0039150D" w:rsidRDefault="0054376B" w:rsidP="0062165C">
            <w:pPr>
              <w:jc w:val="center"/>
            </w:pPr>
            <w:r>
              <w:t>3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77778" w:rsidRPr="0039150D" w:rsidRDefault="009417AA" w:rsidP="00900921">
            <w:pPr>
              <w:jc w:val="center"/>
            </w:pPr>
            <w:r w:rsidRPr="0039150D">
              <w:t>«Пиво пить – здоровью вредить» участие в  беседе</w:t>
            </w:r>
            <w:r w:rsidR="0054376B">
              <w:t xml:space="preserve">, концерт рок группы МС на песни группы </w:t>
            </w:r>
            <w:proofErr w:type="spellStart"/>
            <w:r w:rsidR="0054376B">
              <w:t>Чайф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417AA" w:rsidRPr="0039150D" w:rsidRDefault="009417AA" w:rsidP="00F534CC">
            <w:pPr>
              <w:jc w:val="center"/>
            </w:pPr>
            <w:r w:rsidRPr="0039150D">
              <w:t>октябр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9417AA" w:rsidRPr="0039150D" w:rsidRDefault="009417AA" w:rsidP="0058536F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9417AA" w:rsidP="0058536F">
            <w:pPr>
              <w:jc w:val="center"/>
            </w:pPr>
            <w:r w:rsidRPr="0039150D">
              <w:t>РДК</w:t>
            </w:r>
          </w:p>
          <w:p w:rsidR="009417AA" w:rsidRPr="0039150D" w:rsidRDefault="009417AA" w:rsidP="00900921">
            <w:pPr>
              <w:jc w:val="center"/>
            </w:pPr>
          </w:p>
        </w:tc>
      </w:tr>
      <w:tr w:rsidR="00E77778" w:rsidRPr="0039150D" w:rsidTr="00E77778">
        <w:trPr>
          <w:trHeight w:val="540"/>
        </w:trPr>
        <w:tc>
          <w:tcPr>
            <w:tcW w:w="817" w:type="dxa"/>
            <w:tcBorders>
              <w:top w:val="single" w:sz="4" w:space="0" w:color="auto"/>
            </w:tcBorders>
          </w:tcPr>
          <w:p w:rsidR="00E77778" w:rsidRDefault="00E77778" w:rsidP="0062165C">
            <w:pPr>
              <w:jc w:val="center"/>
            </w:pPr>
            <w:r>
              <w:t>3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77778" w:rsidRDefault="00E77778" w:rsidP="00900921">
            <w:pPr>
              <w:jc w:val="center"/>
            </w:pPr>
            <w:r>
              <w:t>Участие в проведение традиционного легкоатлетического пробега «Петровское кольцо»</w:t>
            </w:r>
          </w:p>
          <w:p w:rsidR="00E77778" w:rsidRPr="0039150D" w:rsidRDefault="00E77778" w:rsidP="009009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7778" w:rsidRPr="0039150D" w:rsidRDefault="00E77778" w:rsidP="00F534CC">
            <w:pPr>
              <w:jc w:val="center"/>
            </w:pPr>
            <w: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E77778" w:rsidRPr="0039150D" w:rsidRDefault="00E77778" w:rsidP="00E77778">
            <w:pPr>
              <w:jc w:val="center"/>
            </w:pPr>
            <w:r w:rsidRPr="0039150D">
              <w:t>Молодежный совет</w:t>
            </w:r>
          </w:p>
          <w:p w:rsidR="00E77778" w:rsidRDefault="00E77778" w:rsidP="00E77778">
            <w:pPr>
              <w:jc w:val="center"/>
            </w:pPr>
            <w:r w:rsidRPr="0039150D">
              <w:t>Спорткомитет</w:t>
            </w:r>
          </w:p>
          <w:p w:rsidR="00E77778" w:rsidRDefault="00E77778" w:rsidP="00900921">
            <w:pPr>
              <w:jc w:val="center"/>
            </w:pPr>
            <w:r>
              <w:t>АСП</w:t>
            </w:r>
          </w:p>
          <w:p w:rsidR="00E77778" w:rsidRPr="0039150D" w:rsidRDefault="00E77778" w:rsidP="00900921">
            <w:pPr>
              <w:jc w:val="center"/>
            </w:pPr>
            <w:r>
              <w:t>Организации СП</w:t>
            </w: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973D25" w:rsidP="0062165C">
            <w:pPr>
              <w:jc w:val="center"/>
            </w:pPr>
            <w:r>
              <w:t>36</w:t>
            </w:r>
          </w:p>
        </w:tc>
        <w:tc>
          <w:tcPr>
            <w:tcW w:w="4678" w:type="dxa"/>
          </w:tcPr>
          <w:p w:rsidR="009417AA" w:rsidRPr="0039150D" w:rsidRDefault="009417AA" w:rsidP="00F534CC">
            <w:pPr>
              <w:jc w:val="center"/>
            </w:pPr>
            <w:r w:rsidRPr="0039150D">
              <w:t>Участие в Дне матери «Вся гордость мира от матерей»</w:t>
            </w:r>
          </w:p>
          <w:p w:rsidR="009417AA" w:rsidRPr="0039150D" w:rsidRDefault="009417AA" w:rsidP="00F534CC">
            <w:pPr>
              <w:jc w:val="center"/>
            </w:pPr>
            <w:r w:rsidRPr="0039150D">
              <w:t xml:space="preserve"> Чествование многодетных матер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9417AA" w:rsidP="00F534CC">
            <w:pPr>
              <w:jc w:val="center"/>
            </w:pPr>
            <w:r w:rsidRPr="0039150D">
              <w:t>ноябр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A428FC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9417AA" w:rsidP="00A428FC">
            <w:pPr>
              <w:jc w:val="center"/>
            </w:pPr>
            <w:r w:rsidRPr="0039150D">
              <w:t>Женсовет</w:t>
            </w:r>
          </w:p>
          <w:p w:rsidR="009417AA" w:rsidRDefault="009417AA" w:rsidP="00A428FC">
            <w:pPr>
              <w:jc w:val="center"/>
            </w:pPr>
            <w:r w:rsidRPr="0039150D">
              <w:t>РДК</w:t>
            </w:r>
          </w:p>
          <w:p w:rsidR="00973D25" w:rsidRPr="0039150D" w:rsidRDefault="00973D25" w:rsidP="00A428FC">
            <w:pPr>
              <w:jc w:val="center"/>
            </w:pPr>
            <w:r>
              <w:t>АСП</w:t>
            </w:r>
          </w:p>
          <w:p w:rsidR="009417AA" w:rsidRPr="0039150D" w:rsidRDefault="009417AA" w:rsidP="00F534CC">
            <w:pPr>
              <w:jc w:val="center"/>
            </w:pP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973D25" w:rsidP="005D333D">
            <w:pPr>
              <w:jc w:val="center"/>
            </w:pPr>
            <w:r>
              <w:t>37</w:t>
            </w:r>
          </w:p>
        </w:tc>
        <w:tc>
          <w:tcPr>
            <w:tcW w:w="4678" w:type="dxa"/>
          </w:tcPr>
          <w:p w:rsidR="009417AA" w:rsidRDefault="009417AA" w:rsidP="00314B15">
            <w:pPr>
              <w:jc w:val="center"/>
            </w:pPr>
            <w:r w:rsidRPr="0039150D">
              <w:t xml:space="preserve">Участие в беседе с молодежью к Всемирному дню борьбы со </w:t>
            </w:r>
            <w:proofErr w:type="spellStart"/>
            <w:r w:rsidRPr="0039150D">
              <w:t>Спидом</w:t>
            </w:r>
            <w:proofErr w:type="spellEnd"/>
            <w:r w:rsidRPr="0039150D">
              <w:t xml:space="preserve"> «СПИД – чума ХХ века»</w:t>
            </w:r>
          </w:p>
          <w:p w:rsidR="00973D25" w:rsidRPr="0039150D" w:rsidRDefault="00973D25" w:rsidP="00314B15">
            <w:pPr>
              <w:jc w:val="center"/>
            </w:pPr>
            <w:r>
              <w:t>Концерт рок-группы на песни группы Звер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9417AA" w:rsidP="00F534CC">
            <w:pPr>
              <w:jc w:val="center"/>
            </w:pPr>
            <w:r w:rsidRPr="0039150D">
              <w:t>ноябр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314B15">
            <w:pPr>
              <w:jc w:val="center"/>
            </w:pPr>
            <w:r w:rsidRPr="0039150D">
              <w:t>Молодежный совет</w:t>
            </w:r>
          </w:p>
          <w:p w:rsidR="00973D25" w:rsidRDefault="00973D25" w:rsidP="00973D25">
            <w:pPr>
              <w:jc w:val="center"/>
            </w:pPr>
            <w:r>
              <w:t>РДК</w:t>
            </w:r>
          </w:p>
          <w:p w:rsidR="00973D25" w:rsidRPr="0039150D" w:rsidRDefault="00973D25" w:rsidP="00973D25">
            <w:pPr>
              <w:jc w:val="center"/>
            </w:pPr>
            <w:r>
              <w:t>Женсовет</w:t>
            </w:r>
          </w:p>
          <w:p w:rsidR="009417AA" w:rsidRPr="0039150D" w:rsidRDefault="009417AA" w:rsidP="008C56C7">
            <w:pPr>
              <w:jc w:val="center"/>
            </w:pP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973D25" w:rsidP="0062165C">
            <w:pPr>
              <w:jc w:val="center"/>
            </w:pPr>
            <w:r>
              <w:t>38</w:t>
            </w:r>
          </w:p>
        </w:tc>
        <w:tc>
          <w:tcPr>
            <w:tcW w:w="4678" w:type="dxa"/>
          </w:tcPr>
          <w:p w:rsidR="009417AA" w:rsidRPr="0039150D" w:rsidRDefault="009417AA" w:rsidP="00E91038">
            <w:pPr>
              <w:jc w:val="center"/>
            </w:pPr>
            <w:r w:rsidRPr="0039150D">
              <w:t>Работа с многодетными семья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9417AA" w:rsidP="00E91038">
            <w:pPr>
              <w:jc w:val="center"/>
            </w:pPr>
            <w:r w:rsidRPr="0039150D">
              <w:t>В течение год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D26DEF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9417AA" w:rsidP="00D26DEF">
            <w:pPr>
              <w:jc w:val="center"/>
            </w:pPr>
            <w:r w:rsidRPr="0039150D">
              <w:t>Женсовет</w:t>
            </w: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5B6984" w:rsidP="0062165C">
            <w:pPr>
              <w:jc w:val="center"/>
            </w:pPr>
            <w:r>
              <w:t>39</w:t>
            </w:r>
          </w:p>
        </w:tc>
        <w:tc>
          <w:tcPr>
            <w:tcW w:w="4678" w:type="dxa"/>
          </w:tcPr>
          <w:p w:rsidR="009417AA" w:rsidRPr="0039150D" w:rsidRDefault="009417AA" w:rsidP="00F534CC">
            <w:pPr>
              <w:jc w:val="center"/>
            </w:pPr>
            <w:r w:rsidRPr="0039150D">
              <w:t>Ежеквартальное заседание молодежного сов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9417AA" w:rsidP="00F534CC">
            <w:pPr>
              <w:jc w:val="center"/>
            </w:pPr>
            <w:r w:rsidRPr="0039150D">
              <w:t>ежеквартальн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0B1335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9417AA" w:rsidP="00F534CC">
            <w:pPr>
              <w:jc w:val="center"/>
            </w:pPr>
          </w:p>
        </w:tc>
      </w:tr>
      <w:tr w:rsidR="00F96747" w:rsidRPr="0039150D" w:rsidTr="00F96747">
        <w:trPr>
          <w:trHeight w:val="1080"/>
        </w:trPr>
        <w:tc>
          <w:tcPr>
            <w:tcW w:w="817" w:type="dxa"/>
            <w:tcBorders>
              <w:top w:val="single" w:sz="4" w:space="0" w:color="auto"/>
            </w:tcBorders>
          </w:tcPr>
          <w:p w:rsidR="00F96747" w:rsidRPr="0039150D" w:rsidRDefault="00C428CD" w:rsidP="0039150D">
            <w:pPr>
              <w:jc w:val="center"/>
            </w:pPr>
            <w:r>
              <w:t>4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96747" w:rsidRDefault="009C5615" w:rsidP="0062165C">
            <w:pPr>
              <w:jc w:val="center"/>
            </w:pPr>
            <w:r w:rsidRPr="00C428CD">
              <w:t>Уч</w:t>
            </w:r>
            <w:r>
              <w:t xml:space="preserve">астие в Республиканском конкурсе </w:t>
            </w:r>
          </w:p>
          <w:p w:rsidR="009C5615" w:rsidRPr="0039150D" w:rsidRDefault="009C5615" w:rsidP="0062165C">
            <w:pPr>
              <w:jc w:val="center"/>
            </w:pPr>
            <w:r>
              <w:t>«Молодая семья -2013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96747" w:rsidRPr="0039150D" w:rsidRDefault="009C5615" w:rsidP="00511519">
            <w:pPr>
              <w:jc w:val="center"/>
            </w:pPr>
            <w: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C5615" w:rsidRDefault="009C5615" w:rsidP="009C5615">
            <w:pPr>
              <w:jc w:val="center"/>
            </w:pPr>
            <w:r>
              <w:t>КДМ</w:t>
            </w:r>
          </w:p>
          <w:p w:rsidR="009C5615" w:rsidRDefault="009C5615" w:rsidP="009C5615">
            <w:pPr>
              <w:jc w:val="center"/>
            </w:pPr>
            <w:r>
              <w:t>Молодежный совет</w:t>
            </w:r>
          </w:p>
          <w:p w:rsidR="009C5615" w:rsidRDefault="009C5615" w:rsidP="009C5615">
            <w:pPr>
              <w:jc w:val="center"/>
            </w:pPr>
            <w:r>
              <w:t>АСП</w:t>
            </w:r>
          </w:p>
          <w:p w:rsidR="009C5615" w:rsidRDefault="009C5615" w:rsidP="009C5615">
            <w:pPr>
              <w:jc w:val="center"/>
            </w:pPr>
            <w:r>
              <w:t>Организации СП</w:t>
            </w:r>
          </w:p>
          <w:p w:rsidR="00F96747" w:rsidRDefault="00F96747" w:rsidP="003C546B">
            <w:pPr>
              <w:jc w:val="center"/>
            </w:pPr>
          </w:p>
          <w:p w:rsidR="00F96747" w:rsidRPr="0039150D" w:rsidRDefault="00F96747" w:rsidP="003C546B">
            <w:pPr>
              <w:jc w:val="center"/>
            </w:pPr>
          </w:p>
          <w:p w:rsidR="00F96747" w:rsidRPr="0039150D" w:rsidRDefault="00F96747" w:rsidP="003C546B">
            <w:pPr>
              <w:jc w:val="center"/>
            </w:pPr>
          </w:p>
        </w:tc>
      </w:tr>
      <w:tr w:rsidR="009417AA" w:rsidRPr="0039150D" w:rsidTr="0001769E">
        <w:tc>
          <w:tcPr>
            <w:tcW w:w="817" w:type="dxa"/>
          </w:tcPr>
          <w:p w:rsidR="009417AA" w:rsidRPr="0039150D" w:rsidRDefault="00C428CD" w:rsidP="0039150D">
            <w:pPr>
              <w:jc w:val="center"/>
            </w:pPr>
            <w:r>
              <w:lastRenderedPageBreak/>
              <w:t>41</w:t>
            </w:r>
          </w:p>
        </w:tc>
        <w:tc>
          <w:tcPr>
            <w:tcW w:w="4678" w:type="dxa"/>
          </w:tcPr>
          <w:p w:rsidR="009417AA" w:rsidRPr="0039150D" w:rsidRDefault="009417AA" w:rsidP="0062165C">
            <w:pPr>
              <w:jc w:val="center"/>
            </w:pPr>
            <w:r w:rsidRPr="0039150D">
              <w:t>Участие в проведение рейдов в СП Петровский сельсовет на факт нахождения нетрезвой молодежи и несовершеннолетних в местных клуб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7AA" w:rsidRPr="0039150D" w:rsidRDefault="009417AA" w:rsidP="00511519">
            <w:pPr>
              <w:jc w:val="center"/>
            </w:pPr>
            <w:r w:rsidRPr="0039150D">
              <w:t>В течение год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17AA" w:rsidRPr="0039150D" w:rsidRDefault="009417AA" w:rsidP="005D333D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9417AA" w:rsidP="005D333D">
            <w:pPr>
              <w:jc w:val="center"/>
            </w:pPr>
            <w:r w:rsidRPr="0039150D">
              <w:t>Женсовет</w:t>
            </w:r>
          </w:p>
          <w:p w:rsidR="009417AA" w:rsidRPr="0039150D" w:rsidRDefault="009417AA" w:rsidP="003C546B">
            <w:pPr>
              <w:jc w:val="center"/>
            </w:pPr>
            <w:r w:rsidRPr="0039150D">
              <w:t>Инспектор КДН</w:t>
            </w:r>
          </w:p>
          <w:p w:rsidR="009417AA" w:rsidRPr="0039150D" w:rsidRDefault="009417AA" w:rsidP="005D333D">
            <w:pPr>
              <w:jc w:val="center"/>
            </w:pPr>
            <w:r w:rsidRPr="0039150D">
              <w:t>Администрация СП</w:t>
            </w:r>
          </w:p>
          <w:p w:rsidR="009417AA" w:rsidRPr="0039150D" w:rsidRDefault="009417AA" w:rsidP="003C546B">
            <w:pPr>
              <w:jc w:val="center"/>
            </w:pPr>
            <w:r w:rsidRPr="0039150D">
              <w:t>Отдел опеки и попечительства</w:t>
            </w:r>
          </w:p>
        </w:tc>
      </w:tr>
      <w:tr w:rsidR="009417AA" w:rsidRPr="0039150D" w:rsidTr="00953FED">
        <w:trPr>
          <w:trHeight w:val="795"/>
        </w:trPr>
        <w:tc>
          <w:tcPr>
            <w:tcW w:w="817" w:type="dxa"/>
            <w:tcBorders>
              <w:bottom w:val="single" w:sz="4" w:space="0" w:color="auto"/>
            </w:tcBorders>
          </w:tcPr>
          <w:p w:rsidR="009417AA" w:rsidRPr="0039150D" w:rsidRDefault="00C428CD" w:rsidP="0062165C">
            <w:pPr>
              <w:jc w:val="center"/>
            </w:pPr>
            <w:r>
              <w:t>4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417AA" w:rsidRPr="0039150D" w:rsidRDefault="009417AA" w:rsidP="0062165C">
            <w:pPr>
              <w:jc w:val="center"/>
            </w:pPr>
            <w:r w:rsidRPr="0039150D">
              <w:t>Участие в проведение «Трезвых дискотек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417AA" w:rsidRPr="0039150D" w:rsidRDefault="009417AA" w:rsidP="00511519">
            <w:pPr>
              <w:jc w:val="center"/>
            </w:pPr>
            <w:r w:rsidRPr="0039150D">
              <w:t>В течение год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9417AA" w:rsidRPr="0039150D" w:rsidRDefault="009417AA" w:rsidP="00585E84">
            <w:pPr>
              <w:jc w:val="center"/>
            </w:pPr>
            <w:r w:rsidRPr="0039150D">
              <w:t>Молодежный совет</w:t>
            </w:r>
          </w:p>
          <w:p w:rsidR="009417AA" w:rsidRPr="0039150D" w:rsidRDefault="009417AA" w:rsidP="00585E84">
            <w:pPr>
              <w:jc w:val="center"/>
            </w:pPr>
            <w:r w:rsidRPr="0039150D">
              <w:t>Администрация СП</w:t>
            </w:r>
          </w:p>
          <w:p w:rsidR="00C428CD" w:rsidRPr="0039150D" w:rsidRDefault="009417AA" w:rsidP="00585E84">
            <w:pPr>
              <w:jc w:val="center"/>
            </w:pPr>
            <w:r w:rsidRPr="0039150D">
              <w:t>СК СДК</w:t>
            </w:r>
          </w:p>
        </w:tc>
      </w:tr>
      <w:tr w:rsidR="00953FED" w:rsidRPr="0039150D" w:rsidTr="00B14676">
        <w:trPr>
          <w:trHeight w:val="11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53FED" w:rsidRDefault="00953FED" w:rsidP="0062165C">
            <w:pPr>
              <w:jc w:val="center"/>
            </w:pPr>
            <w:r>
              <w:t>4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53FED" w:rsidRDefault="00953FED" w:rsidP="0062165C">
            <w:pPr>
              <w:jc w:val="center"/>
            </w:pPr>
            <w:r>
              <w:t>Подготовка и заливка хоккейной коробки</w:t>
            </w:r>
          </w:p>
          <w:p w:rsidR="00953FED" w:rsidRPr="0039150D" w:rsidRDefault="00953FED" w:rsidP="0062165C">
            <w:pPr>
              <w:jc w:val="center"/>
            </w:pPr>
            <w:r>
              <w:t>Организация новогодней ел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ED" w:rsidRPr="0039150D" w:rsidRDefault="00953FED" w:rsidP="00511519">
            <w:pPr>
              <w:jc w:val="center"/>
            </w:pPr>
            <w: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FED" w:rsidRPr="0039150D" w:rsidRDefault="00953FED" w:rsidP="00953FED">
            <w:pPr>
              <w:jc w:val="center"/>
            </w:pPr>
            <w:r w:rsidRPr="0039150D">
              <w:t>Молодежный совет</w:t>
            </w:r>
          </w:p>
          <w:p w:rsidR="00953FED" w:rsidRPr="0039150D" w:rsidRDefault="00953FED" w:rsidP="00953FED">
            <w:pPr>
              <w:jc w:val="center"/>
            </w:pPr>
            <w:r w:rsidRPr="0039150D">
              <w:t>Администрация СП</w:t>
            </w:r>
          </w:p>
          <w:p w:rsidR="00953FED" w:rsidRDefault="00953FED" w:rsidP="00953FED">
            <w:pPr>
              <w:jc w:val="center"/>
            </w:pPr>
            <w:r>
              <w:t>Р</w:t>
            </w:r>
            <w:r w:rsidRPr="0039150D">
              <w:t>ДК</w:t>
            </w:r>
          </w:p>
          <w:p w:rsidR="00B14676" w:rsidRPr="0039150D" w:rsidRDefault="00953FED" w:rsidP="00953FED">
            <w:pPr>
              <w:jc w:val="center"/>
            </w:pPr>
            <w:r>
              <w:t>Спорткомитет</w:t>
            </w:r>
          </w:p>
        </w:tc>
      </w:tr>
      <w:tr w:rsidR="00B14676" w:rsidRPr="0039150D" w:rsidTr="006F2D89">
        <w:trPr>
          <w:trHeight w:val="10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4676" w:rsidRDefault="00B14676" w:rsidP="0062165C">
            <w:pPr>
              <w:jc w:val="center"/>
            </w:pPr>
            <w:r>
              <w:t>4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4676" w:rsidRDefault="00B14676" w:rsidP="0062165C">
            <w:pPr>
              <w:jc w:val="center"/>
            </w:pPr>
            <w:r>
              <w:t>Организация обучающих курсов для населения СП,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6" w:rsidRDefault="00B14676" w:rsidP="00511519">
            <w:pPr>
              <w:jc w:val="center"/>
            </w:pPr>
            <w: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76" w:rsidRDefault="00B14676" w:rsidP="00585E84">
            <w:pPr>
              <w:jc w:val="center"/>
            </w:pPr>
          </w:p>
          <w:p w:rsidR="00B14676" w:rsidRPr="0039150D" w:rsidRDefault="00B14676" w:rsidP="00B14676">
            <w:pPr>
              <w:jc w:val="center"/>
            </w:pPr>
            <w:r w:rsidRPr="0039150D">
              <w:t>Молодежный совет</w:t>
            </w:r>
          </w:p>
          <w:p w:rsidR="00B14676" w:rsidRPr="0039150D" w:rsidRDefault="00B14676" w:rsidP="00B14676">
            <w:pPr>
              <w:jc w:val="center"/>
            </w:pPr>
            <w:r w:rsidRPr="0039150D">
              <w:t>Администрация СП</w:t>
            </w:r>
          </w:p>
          <w:p w:rsidR="00B14676" w:rsidRPr="0039150D" w:rsidRDefault="00B14676" w:rsidP="00B14676">
            <w:pPr>
              <w:jc w:val="center"/>
            </w:pPr>
            <w:r>
              <w:t>Р</w:t>
            </w:r>
            <w:r w:rsidRPr="0039150D">
              <w:t>ДК</w:t>
            </w:r>
          </w:p>
        </w:tc>
      </w:tr>
      <w:tr w:rsidR="006F2D89" w:rsidRPr="0039150D" w:rsidTr="006F2D89">
        <w:trPr>
          <w:trHeight w:val="6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F2D89" w:rsidRDefault="006F2D89" w:rsidP="0062165C">
            <w:pPr>
              <w:jc w:val="center"/>
            </w:pPr>
            <w:r>
              <w:t>4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F2D89" w:rsidRDefault="006F2D89" w:rsidP="0062165C">
            <w:pPr>
              <w:jc w:val="center"/>
            </w:pPr>
            <w:r>
              <w:t>Организация и разработка собственного сай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9" w:rsidRDefault="006F2D89" w:rsidP="00511519">
            <w:pPr>
              <w:jc w:val="center"/>
            </w:pPr>
            <w: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89" w:rsidRPr="0039150D" w:rsidRDefault="006F2D89" w:rsidP="006F2D89">
            <w:pPr>
              <w:jc w:val="center"/>
            </w:pPr>
            <w:r w:rsidRPr="0039150D">
              <w:t>Молодежный совет</w:t>
            </w:r>
          </w:p>
          <w:p w:rsidR="006F2D89" w:rsidRDefault="006F2D89" w:rsidP="006F2D89">
            <w:pPr>
              <w:jc w:val="center"/>
            </w:pPr>
            <w:r w:rsidRPr="0039150D">
              <w:t>Администрация СП</w:t>
            </w:r>
          </w:p>
        </w:tc>
      </w:tr>
      <w:tr w:rsidR="006F2D89" w:rsidRPr="0039150D" w:rsidTr="00D8158B">
        <w:trPr>
          <w:trHeight w:val="7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F2D89" w:rsidRDefault="006F2D89" w:rsidP="0062165C">
            <w:pPr>
              <w:jc w:val="center"/>
            </w:pPr>
            <w:r>
              <w:t>4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F2D89" w:rsidRDefault="006F2D89" w:rsidP="0062165C">
            <w:pPr>
              <w:jc w:val="center"/>
            </w:pPr>
            <w:r>
              <w:t>Написание книги о с</w:t>
            </w:r>
            <w:proofErr w:type="gramStart"/>
            <w:r>
              <w:t>.П</w:t>
            </w:r>
            <w:proofErr w:type="gramEnd"/>
            <w:r>
              <w:t>етров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9" w:rsidRDefault="006F2D89" w:rsidP="00017CE1">
            <w:pPr>
              <w:jc w:val="center"/>
            </w:pPr>
            <w: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89" w:rsidRPr="0039150D" w:rsidRDefault="006F2D89" w:rsidP="00017CE1">
            <w:pPr>
              <w:jc w:val="center"/>
            </w:pPr>
            <w:r w:rsidRPr="0039150D">
              <w:t>Молодежный совет</w:t>
            </w:r>
          </w:p>
          <w:p w:rsidR="006F2D89" w:rsidRDefault="006F2D89" w:rsidP="00017CE1">
            <w:pPr>
              <w:jc w:val="center"/>
            </w:pPr>
            <w:r w:rsidRPr="0039150D">
              <w:t>Администрация СП</w:t>
            </w:r>
          </w:p>
          <w:p w:rsidR="00D8158B" w:rsidRDefault="00D8158B" w:rsidP="00017CE1">
            <w:pPr>
              <w:jc w:val="center"/>
            </w:pPr>
            <w:r>
              <w:t>Организации СП</w:t>
            </w:r>
          </w:p>
        </w:tc>
      </w:tr>
    </w:tbl>
    <w:p w:rsidR="00FC7732" w:rsidRPr="0039150D" w:rsidRDefault="00FC7732" w:rsidP="00FC7732">
      <w:pPr>
        <w:spacing w:after="0" w:line="240" w:lineRule="auto"/>
        <w:rPr>
          <w:b/>
        </w:rPr>
      </w:pPr>
    </w:p>
    <w:p w:rsidR="006E2BAB" w:rsidRPr="0039150D" w:rsidRDefault="00FC7732" w:rsidP="00FC7732">
      <w:pPr>
        <w:spacing w:after="0" w:line="240" w:lineRule="auto"/>
      </w:pPr>
      <w:r w:rsidRPr="0039150D">
        <w:t xml:space="preserve">Председатель </w:t>
      </w:r>
      <w:r w:rsidR="003C546B" w:rsidRPr="0039150D">
        <w:t>М</w:t>
      </w:r>
      <w:r w:rsidR="005C35A3" w:rsidRPr="0039150D">
        <w:t xml:space="preserve">олодежного </w:t>
      </w:r>
      <w:r w:rsidRPr="0039150D">
        <w:t xml:space="preserve">совета </w:t>
      </w:r>
      <w:r w:rsidR="005C35A3" w:rsidRPr="0039150D">
        <w:t xml:space="preserve">   __________ Мороз</w:t>
      </w:r>
      <w:r w:rsidRPr="0039150D">
        <w:t xml:space="preserve">ова </w:t>
      </w:r>
      <w:r w:rsidR="005C35A3" w:rsidRPr="0039150D">
        <w:t>О</w:t>
      </w:r>
      <w:r w:rsidRPr="0039150D">
        <w:t>.</w:t>
      </w:r>
      <w:r w:rsidR="005C35A3" w:rsidRPr="0039150D">
        <w:t>Н</w:t>
      </w:r>
      <w:r w:rsidRPr="0039150D">
        <w:t>.</w:t>
      </w:r>
    </w:p>
    <w:p w:rsidR="00FC7732" w:rsidRPr="0039150D" w:rsidRDefault="00FC7732" w:rsidP="00FC7732">
      <w:pPr>
        <w:spacing w:after="0" w:line="240" w:lineRule="auto"/>
      </w:pPr>
    </w:p>
    <w:p w:rsidR="003A3338" w:rsidRPr="0039150D" w:rsidRDefault="00DA73D1" w:rsidP="00FC7732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</w:t>
      </w:r>
    </w:p>
    <w:sectPr w:rsidR="003A3338" w:rsidRPr="0039150D" w:rsidSect="0027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2165C"/>
    <w:rsid w:val="0001769E"/>
    <w:rsid w:val="000A56BE"/>
    <w:rsid w:val="000B1335"/>
    <w:rsid w:val="000C4149"/>
    <w:rsid w:val="00137622"/>
    <w:rsid w:val="00141DD0"/>
    <w:rsid w:val="001709CF"/>
    <w:rsid w:val="00182CFA"/>
    <w:rsid w:val="001A111C"/>
    <w:rsid w:val="001A1E06"/>
    <w:rsid w:val="001B04CF"/>
    <w:rsid w:val="002571D6"/>
    <w:rsid w:val="002651CB"/>
    <w:rsid w:val="00267D7B"/>
    <w:rsid w:val="00274F01"/>
    <w:rsid w:val="00295F77"/>
    <w:rsid w:val="002B5092"/>
    <w:rsid w:val="002C06E4"/>
    <w:rsid w:val="00314B15"/>
    <w:rsid w:val="0039150D"/>
    <w:rsid w:val="003A3338"/>
    <w:rsid w:val="003C546B"/>
    <w:rsid w:val="00405893"/>
    <w:rsid w:val="00416BA1"/>
    <w:rsid w:val="00496730"/>
    <w:rsid w:val="00511519"/>
    <w:rsid w:val="005242BC"/>
    <w:rsid w:val="005419F4"/>
    <w:rsid w:val="0054376B"/>
    <w:rsid w:val="00584636"/>
    <w:rsid w:val="0058536F"/>
    <w:rsid w:val="00585E84"/>
    <w:rsid w:val="00587682"/>
    <w:rsid w:val="005A77FE"/>
    <w:rsid w:val="005B6984"/>
    <w:rsid w:val="005C35A3"/>
    <w:rsid w:val="005D333D"/>
    <w:rsid w:val="0062165C"/>
    <w:rsid w:val="00664C11"/>
    <w:rsid w:val="00666C67"/>
    <w:rsid w:val="006B7AEB"/>
    <w:rsid w:val="006E2BAB"/>
    <w:rsid w:val="006F2D89"/>
    <w:rsid w:val="00781508"/>
    <w:rsid w:val="00793696"/>
    <w:rsid w:val="00801D46"/>
    <w:rsid w:val="008459DC"/>
    <w:rsid w:val="008633F1"/>
    <w:rsid w:val="008A723B"/>
    <w:rsid w:val="008C56C7"/>
    <w:rsid w:val="008D0D0C"/>
    <w:rsid w:val="008D43BC"/>
    <w:rsid w:val="00900921"/>
    <w:rsid w:val="009417AA"/>
    <w:rsid w:val="00953FED"/>
    <w:rsid w:val="00960C1D"/>
    <w:rsid w:val="00973D25"/>
    <w:rsid w:val="009B1457"/>
    <w:rsid w:val="009B2C82"/>
    <w:rsid w:val="009C5615"/>
    <w:rsid w:val="009E0A74"/>
    <w:rsid w:val="00A428FC"/>
    <w:rsid w:val="00A566EA"/>
    <w:rsid w:val="00A63378"/>
    <w:rsid w:val="00AA5E9C"/>
    <w:rsid w:val="00AF41B9"/>
    <w:rsid w:val="00B14676"/>
    <w:rsid w:val="00B516B3"/>
    <w:rsid w:val="00B62314"/>
    <w:rsid w:val="00BD53C6"/>
    <w:rsid w:val="00C27F27"/>
    <w:rsid w:val="00C428CD"/>
    <w:rsid w:val="00CD1818"/>
    <w:rsid w:val="00CE3559"/>
    <w:rsid w:val="00D219E3"/>
    <w:rsid w:val="00D26DEF"/>
    <w:rsid w:val="00D8158B"/>
    <w:rsid w:val="00D90EE5"/>
    <w:rsid w:val="00DA73D1"/>
    <w:rsid w:val="00DC38E5"/>
    <w:rsid w:val="00DF5421"/>
    <w:rsid w:val="00E453C1"/>
    <w:rsid w:val="00E77778"/>
    <w:rsid w:val="00E85AC6"/>
    <w:rsid w:val="00EC7AB0"/>
    <w:rsid w:val="00EF615B"/>
    <w:rsid w:val="00F07F8F"/>
    <w:rsid w:val="00F52DF9"/>
    <w:rsid w:val="00F534CC"/>
    <w:rsid w:val="00F96747"/>
    <w:rsid w:val="00FC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B6BB-AC9E-4B8A-B45A-3E2CF3D5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87</cp:revision>
  <cp:lastPrinted>2013-03-09T09:34:00Z</cp:lastPrinted>
  <dcterms:created xsi:type="dcterms:W3CDTF">2012-01-12T05:05:00Z</dcterms:created>
  <dcterms:modified xsi:type="dcterms:W3CDTF">2013-03-09T09:34:00Z</dcterms:modified>
</cp:coreProperties>
</file>